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304D" w14:textId="303DECA4" w:rsidR="00CB620F" w:rsidRPr="00FF0A2B" w:rsidRDefault="00000000" w:rsidP="009A78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A2B">
        <w:rPr>
          <w:rFonts w:ascii="Times New Roman" w:eastAsia="Times New Roman" w:hAnsi="Times New Roman" w:cs="Times New Roman"/>
          <w:sz w:val="28"/>
          <w:szCs w:val="28"/>
        </w:rPr>
        <w:t>Факультет: Механико-Математический</w:t>
      </w:r>
    </w:p>
    <w:p w14:paraId="0307B4F6" w14:textId="39B2DE57" w:rsidR="00CB620F" w:rsidRPr="00FF0A2B" w:rsidRDefault="00FF0A2B" w:rsidP="00FF0A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A2B">
        <w:rPr>
          <w:rFonts w:ascii="Times New Roman" w:eastAsia="Times New Roman" w:hAnsi="Times New Roman" w:cs="Times New Roman"/>
          <w:sz w:val="28"/>
          <w:szCs w:val="28"/>
        </w:rPr>
        <w:t>Кафедра: Математическо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A2B">
        <w:rPr>
          <w:rFonts w:ascii="Times New Roman" w:eastAsia="Times New Roman" w:hAnsi="Times New Roman" w:cs="Times New Roman"/>
          <w:sz w:val="28"/>
          <w:szCs w:val="28"/>
        </w:rPr>
        <w:t>компьютерное моделирование</w:t>
      </w:r>
    </w:p>
    <w:p w14:paraId="59B5FA29" w14:textId="77777777" w:rsidR="00CB620F" w:rsidRPr="00FF0A2B" w:rsidRDefault="00CB620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4AEAF6" w14:textId="2F0427FE" w:rsidR="00CB620F" w:rsidRPr="00FF0A2B" w:rsidRDefault="00FF0A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A2B"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  <w:proofErr w:type="spellStart"/>
      <w:r w:rsidRPr="00FF0A2B">
        <w:rPr>
          <w:rFonts w:ascii="Times New Roman" w:eastAsia="Times New Roman" w:hAnsi="Times New Roman" w:cs="Times New Roman"/>
          <w:sz w:val="28"/>
          <w:szCs w:val="28"/>
        </w:rPr>
        <w:t>Раимжанов</w:t>
      </w:r>
      <w:proofErr w:type="spellEnd"/>
      <w:r w:rsidRPr="00FF0A2B">
        <w:rPr>
          <w:rFonts w:ascii="Times New Roman" w:eastAsia="Times New Roman" w:hAnsi="Times New Roman" w:cs="Times New Roman"/>
          <w:sz w:val="28"/>
          <w:szCs w:val="28"/>
        </w:rPr>
        <w:t xml:space="preserve"> Д.Р.</w:t>
      </w:r>
    </w:p>
    <w:p w14:paraId="1624B7B6" w14:textId="77777777" w:rsidR="00CB620F" w:rsidRPr="00FF0A2B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A2B">
        <w:rPr>
          <w:rFonts w:ascii="Times New Roman" w:eastAsia="Times New Roman" w:hAnsi="Times New Roman" w:cs="Times New Roman"/>
          <w:sz w:val="28"/>
          <w:szCs w:val="28"/>
        </w:rPr>
        <w:t xml:space="preserve">Кадырова </w:t>
      </w:r>
      <w:proofErr w:type="gramStart"/>
      <w:r w:rsidRPr="00FF0A2B">
        <w:rPr>
          <w:rFonts w:ascii="Times New Roman" w:eastAsia="Times New Roman" w:hAnsi="Times New Roman" w:cs="Times New Roman"/>
          <w:sz w:val="28"/>
          <w:szCs w:val="28"/>
        </w:rPr>
        <w:t>З.В.</w:t>
      </w:r>
      <w:proofErr w:type="gramEnd"/>
    </w:p>
    <w:p w14:paraId="19A87A84" w14:textId="77777777" w:rsidR="00CB620F" w:rsidRPr="00FF0A2B" w:rsidRDefault="00CB620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70D2AC" w14:textId="19A19C7F" w:rsidR="00CB620F" w:rsidRPr="00FF0A2B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A2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F0A2B" w:rsidRPr="00FF0A2B">
        <w:rPr>
          <w:rFonts w:ascii="Times New Roman" w:eastAsia="Times New Roman" w:hAnsi="Times New Roman" w:cs="Times New Roman"/>
          <w:sz w:val="28"/>
          <w:szCs w:val="28"/>
        </w:rPr>
        <w:t>оверил</w:t>
      </w:r>
      <w:r w:rsidRPr="00FF0A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F0A2B">
        <w:rPr>
          <w:rFonts w:ascii="Times New Roman" w:eastAsia="Times New Roman" w:hAnsi="Times New Roman" w:cs="Times New Roman"/>
          <w:sz w:val="28"/>
          <w:szCs w:val="28"/>
        </w:rPr>
        <w:t>Кудайбергенов</w:t>
      </w:r>
      <w:proofErr w:type="spellEnd"/>
      <w:r w:rsidRPr="00FF0A2B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14:paraId="564EFD94" w14:textId="77777777" w:rsidR="00CB620F" w:rsidRDefault="00CB620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30297" w14:textId="77777777" w:rsidR="00CB620F" w:rsidRDefault="00CB620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BAFD56" w14:textId="6C3DC285" w:rsidR="00AD7555" w:rsidRDefault="00834A0B" w:rsidP="00AA73C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17C17">
        <w:rPr>
          <w:rFonts w:ascii="Times New Roman" w:eastAsia="Times New Roman" w:hAnsi="Times New Roman" w:cs="Times New Roman"/>
          <w:b/>
          <w:bCs/>
          <w:sz w:val="36"/>
          <w:szCs w:val="36"/>
        </w:rPr>
        <w:t>Оглавление</w:t>
      </w:r>
    </w:p>
    <w:p w14:paraId="2E231E62" w14:textId="650D2AB3" w:rsidR="00A17C17" w:rsidRPr="00A17C17" w:rsidRDefault="00A17C1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hyperlink w:anchor="Описание_проекта" w:history="1">
        <w:r w:rsidR="00E052A7" w:rsidRPr="00A17C1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писание проекта</w:t>
        </w:r>
      </w:hyperlink>
    </w:p>
    <w:p w14:paraId="0808B79A" w14:textId="31B2D38F" w:rsidR="00A17C17" w:rsidRPr="00A17C17" w:rsidRDefault="00A17C1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hyperlink w:anchor="Основные_методы" w:history="1">
        <w:r w:rsidR="00E052A7" w:rsidRPr="00A17C1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сновные методы</w:t>
        </w:r>
      </w:hyperlink>
    </w:p>
    <w:p w14:paraId="342728B7" w14:textId="0537EE7B" w:rsidR="00A17C17" w:rsidRPr="00A17C17" w:rsidRDefault="00A17C1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hyperlink w:anchor="Описание_библиотек" w:history="1">
        <w:r w:rsidR="00E052A7" w:rsidRPr="00A17C1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писание библиотек</w:t>
        </w:r>
      </w:hyperlink>
    </w:p>
    <w:p w14:paraId="64D19682" w14:textId="02373ABA" w:rsidR="00A17C17" w:rsidRPr="00A17C17" w:rsidRDefault="00A17C1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hyperlink w:anchor="Описание_основных_компонентов" w:history="1">
        <w:r w:rsidR="00E052A7"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писание</w:t>
        </w:r>
        <w:r w:rsid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E052A7"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сновных</w:t>
        </w:r>
        <w:r w:rsid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E052A7"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компонентов</w:t>
        </w:r>
      </w:hyperlink>
    </w:p>
    <w:p w14:paraId="150B82BF" w14:textId="6FF0C69A" w:rsidR="00A17C17" w:rsidRDefault="00A17C1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hyperlink w:anchor="Реализация_приложения" w:history="1">
        <w:r w:rsid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Реализация приложения</w:t>
        </w:r>
      </w:hyperlink>
    </w:p>
    <w:p w14:paraId="02FFEC1F" w14:textId="37B40FD4" w:rsidR="00E052A7" w:rsidRDefault="00E052A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hyperlink w:anchor="Описание_достигнутых_результатов" w:history="1"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писание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достигнутых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результатов</w:t>
        </w:r>
      </w:hyperlink>
    </w:p>
    <w:p w14:paraId="4C48B8FE" w14:textId="7EEF0CE5" w:rsidR="00E052A7" w:rsidRDefault="00E052A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hyperlink w:anchor="Заключение" w:history="1"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Заключение</w:t>
        </w:r>
      </w:hyperlink>
    </w:p>
    <w:p w14:paraId="33CEA30E" w14:textId="7A8A7CCB" w:rsidR="00E052A7" w:rsidRDefault="00E052A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hyperlink w:anchor="Ссылка_на_видеозащиту" w:history="1"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Ссылка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на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видео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-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защиту</w:t>
        </w:r>
      </w:hyperlink>
    </w:p>
    <w:p w14:paraId="58E527A9" w14:textId="6921F19A" w:rsidR="00E052A7" w:rsidRDefault="00E052A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hyperlink w:anchor="Ссылки_на_видеообсуждения" w:history="1"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Ссылки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на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видео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-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обсуждения</w:t>
        </w:r>
      </w:hyperlink>
    </w:p>
    <w:p w14:paraId="0F2AFABE" w14:textId="35B27E8D" w:rsidR="00E052A7" w:rsidRPr="00A17C17" w:rsidRDefault="00E052A7" w:rsidP="00A17C17">
      <w:pPr>
        <w:pStyle w:val="a6"/>
        <w:ind w:left="9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hyperlink w:anchor="Приложение_с_кодом" w:history="1"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Приложение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с</w:t>
        </w:r>
        <w:r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E052A7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</w:rPr>
          <w:t>кодом</w:t>
        </w:r>
      </w:hyperlink>
    </w:p>
    <w:p w14:paraId="1FD74BAB" w14:textId="1BADC184" w:rsidR="00834A0B" w:rsidRDefault="00834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593B5" w14:textId="49606DC8" w:rsidR="00E052A7" w:rsidRDefault="00E052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06235" w14:textId="77777777" w:rsidR="00E052A7" w:rsidRDefault="00E052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302CD" w14:textId="4216020B" w:rsidR="00CB620F" w:rsidRPr="00834A0B" w:rsidRDefault="00000000" w:rsidP="00834A0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834A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Описание проекта </w:t>
      </w:r>
      <w:bookmarkStart w:id="0" w:name="Описание_проекта"/>
      <w:bookmarkEnd w:id="0"/>
    </w:p>
    <w:p w14:paraId="28DF590D" w14:textId="73A448D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проекту нами был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-викторина, где пол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телю н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еобходимо ответ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вопросов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 xml:space="preserve">, каждый из которых имеет по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а.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, используемые в викторине, напр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нание основных определений программного языка Java.</w:t>
      </w:r>
    </w:p>
    <w:p w14:paraId="008B6C27" w14:textId="77777777" w:rsidR="00E052A7" w:rsidRDefault="00E052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C317B6" w14:textId="77777777" w:rsidR="009A78BD" w:rsidRDefault="009A78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814C0" w14:textId="496E6B69" w:rsidR="00CB620F" w:rsidRPr="00834A0B" w:rsidRDefault="00000000" w:rsidP="00834A0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1" w:name="Основные_методы"/>
      <w:r w:rsidRPr="00834A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Основные методы</w:t>
      </w:r>
      <w:r w:rsidR="009A78BD" w:rsidRPr="00834A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,</w:t>
      </w:r>
      <w:r w:rsidRPr="00834A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используемые при разработке приложения </w:t>
      </w:r>
    </w:p>
    <w:bookmarkEnd w:id="1"/>
    <w:p w14:paraId="02F0D91A" w14:textId="77777777" w:rsidR="00CB620F" w:rsidRPr="00834A0B" w:rsidRDefault="00000000" w:rsidP="00834A0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с помощью методов библиотек </w:t>
      </w:r>
      <w:r w:rsidRPr="00834A0B">
        <w:rPr>
          <w:rFonts w:ascii="Times New Roman" w:eastAsia="Times New Roman" w:hAnsi="Times New Roman" w:cs="Times New Roman"/>
          <w:b/>
          <w:b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4A0B">
        <w:rPr>
          <w:rFonts w:ascii="Times New Roman" w:eastAsia="Times New Roman" w:hAnsi="Times New Roman" w:cs="Times New Roman"/>
          <w:b/>
          <w:bCs/>
          <w:sz w:val="28"/>
          <w:szCs w:val="28"/>
        </w:rPr>
        <w:t>AWT</w:t>
      </w:r>
      <w:r w:rsidRPr="00834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57BA1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834A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сю структуру приложения, а именно: </w:t>
      </w:r>
    </w:p>
    <w:p w14:paraId="6F24D0BD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окна (JFrame)</w:t>
      </w:r>
    </w:p>
    <w:p w14:paraId="7268E02A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панелей, добавление их в окно, их перерисовка (JPanel)</w:t>
      </w:r>
    </w:p>
    <w:p w14:paraId="3C6C8EB0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ки (JLabel) и кнопки (JButton, JRadioButton)</w:t>
      </w:r>
    </w:p>
    <w:p w14:paraId="2BAAD147" w14:textId="49716FB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исовка фона через JLabel и добавление элементов в нее</w:t>
      </w:r>
    </w:p>
    <w:p w14:paraId="5616CAED" w14:textId="53B397CC" w:rsidR="00834A0B" w:rsidRDefault="00000000" w:rsidP="00834A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мер и расположение окна, текстов, кнопок</w:t>
      </w:r>
    </w:p>
    <w:p w14:paraId="4050E0EF" w14:textId="52071CFF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834A0B">
        <w:rPr>
          <w:rFonts w:ascii="Times New Roman" w:eastAsia="Times New Roman" w:hAnsi="Times New Roman" w:cs="Times New Roman"/>
          <w:b/>
          <w:bCs/>
          <w:sz w:val="28"/>
          <w:szCs w:val="28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BD">
        <w:rPr>
          <w:rFonts w:ascii="Times New Roman" w:eastAsia="Times New Roman" w:hAnsi="Times New Roman" w:cs="Times New Roman"/>
          <w:sz w:val="28"/>
          <w:szCs w:val="28"/>
        </w:rPr>
        <w:t>играет роль слуш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ытий, а именно:</w:t>
      </w:r>
    </w:p>
    <w:p w14:paraId="79D2068A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жатие JButton – MouseListener</w:t>
      </w:r>
    </w:p>
    <w:p w14:paraId="0951D48C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жатие (или точнее выбор) JRadioButton – ItemListener</w:t>
      </w:r>
    </w:p>
    <w:p w14:paraId="2353AE71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E774A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3462B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77DC3A" w14:textId="2D8C3A99" w:rsidR="00CB620F" w:rsidRPr="00834A0B" w:rsidRDefault="00000000" w:rsidP="00834A0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2" w:name="Закладка_3"/>
      <w:bookmarkStart w:id="3" w:name="Описание_библиотек"/>
      <w:r w:rsidRPr="00834A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Описание библиотек и классов, используемых для реализации приложения </w:t>
      </w:r>
      <w:bookmarkEnd w:id="2"/>
    </w:p>
    <w:bookmarkEnd w:id="3"/>
    <w:p w14:paraId="2248799C" w14:textId="18A0F968" w:rsidR="00CB620F" w:rsidRDefault="00000000" w:rsidP="00834A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иложения разбит на два класса: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mainCl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ainWindo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E15A9" w14:textId="728CBDCE" w:rsidR="00CB620F" w:rsidRPr="00834A0B" w:rsidRDefault="00000000" w:rsidP="00834A0B">
      <w:pPr>
        <w:spacing w:line="48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mainCl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 окно и запускает его через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mainWind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34A0B">
        <w:rPr>
          <w:i/>
          <w:iCs/>
          <w:noProof/>
        </w:rPr>
        <w:drawing>
          <wp:inline distT="0" distB="0" distL="114935" distR="114935" wp14:anchorId="50ADAEBF" wp14:editId="3215A88F">
            <wp:extent cx="3600450" cy="169545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2E2" w14:textId="21C9F3E0" w:rsidR="00CB620F" w:rsidRDefault="00834A0B">
      <w:pPr>
        <w:rPr>
          <w:rFonts w:ascii="Times New Roman" w:eastAsia="Times New Roman" w:hAnsi="Times New Roman" w:cs="Times New Roman"/>
          <w:sz w:val="28"/>
          <w:szCs w:val="28"/>
        </w:rPr>
      </w:pP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ainWind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нас</w:t>
      </w:r>
      <w:r w:rsidRPr="0083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чету второй класс, через конструктор которого и выполняется работа самого приложения: </w:t>
      </w:r>
    </w:p>
    <w:p w14:paraId="0343DD74" w14:textId="77777777" w:rsidR="00CB620F" w:rsidRDefault="00000000" w:rsidP="00DB33F6">
      <w:pPr>
        <w:spacing w:line="360" w:lineRule="auto"/>
      </w:pPr>
      <w:r>
        <w:rPr>
          <w:noProof/>
        </w:rPr>
        <w:drawing>
          <wp:inline distT="0" distB="0" distL="114935" distR="114935" wp14:anchorId="03F04142" wp14:editId="33042325">
            <wp:extent cx="3190875" cy="2286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6B34" w14:textId="6939A543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сказано ранее, здесь использу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две библиотеки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дополнительно был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HashMa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848F58" w14:textId="77777777" w:rsidR="00CB620F" w:rsidRDefault="00000000" w:rsidP="00DB33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935" distR="114935" wp14:anchorId="40C515B0" wp14:editId="63DDD335">
            <wp:extent cx="2752725" cy="149542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1191" w14:textId="1E97AD40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у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AWT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Abstract Window Toolkit), и у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и одинаковое определение 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>- 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библиотек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ческого интерфейса (ок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.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A0B">
        <w:rPr>
          <w:rFonts w:ascii="Times New Roman" w:eastAsia="Times New Roman" w:hAnsi="Times New Roman" w:cs="Times New Roman"/>
          <w:i/>
          <w:iCs/>
          <w:sz w:val="28"/>
          <w:szCs w:val="28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й версией такой библиотеки</w:t>
      </w:r>
      <w:r w:rsidR="00834A0B">
        <w:rPr>
          <w:rFonts w:ascii="Times New Roman" w:eastAsia="Times New Roman" w:hAnsi="Times New Roman" w:cs="Times New Roman"/>
          <w:sz w:val="28"/>
          <w:szCs w:val="28"/>
        </w:rPr>
        <w:t>, в то время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wing была разработана как раз таки на базе библиотеки </w:t>
      </w:r>
      <w:r w:rsidR="00DB33F6" w:rsidRPr="00DB33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>, только уже более удобным в использовании.</w:t>
      </w:r>
      <w:r w:rsidR="00DB33F6" w:rsidRP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ла большинство компонентов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ми.</w:t>
      </w:r>
      <w:r w:rsidR="00DB33F6" w:rsidRP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двух библиотек можно привести некоторые плюсы Swing: </w:t>
      </w:r>
    </w:p>
    <w:p w14:paraId="5DBA9F0C" w14:textId="531A57A0" w:rsidR="00CB620F" w:rsidRDefault="0000000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й набор интерфейсных примитивов</w:t>
      </w:r>
      <w:r w:rsidR="00DB33F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B74721D" w14:textId="34A07F26" w:rsidR="00CB620F" w:rsidRDefault="0000000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ющийся внешний вид на различных платформах (look and feel)</w:t>
      </w:r>
      <w:r w:rsidR="00DB33F6" w:rsidRPr="00DB33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4AABD0" w14:textId="0C3AAF79" w:rsidR="00CB620F" w:rsidRDefault="0000000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ьная архитектура модель-вид (model-view)</w:t>
      </w:r>
      <w:r w:rsidR="00DB33F6" w:rsidRPr="00DB33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E05E8" w14:textId="77777777" w:rsidR="00CB620F" w:rsidRDefault="0000000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ая поддержка HTML.</w:t>
      </w:r>
    </w:p>
    <w:p w14:paraId="332569BA" w14:textId="1C1E4573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компоненты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можно отли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компонентов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A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приставке “J” в начале названия компонента.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жно было заметить в 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>разделе под номером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5D33F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5E717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CF109C" w14:textId="0796EE20" w:rsidR="00CB620F" w:rsidRPr="00DB33F6" w:rsidRDefault="00000000" w:rsidP="00DB33F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4" w:name="Описание_основных_компонентов"/>
      <w:r w:rsidRPr="00DB33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Описание основных компонентов и событий, используемых при разработке</w:t>
      </w:r>
      <w:r w:rsidR="00DB33F6" w:rsidRPr="00DB33F6">
        <w:rPr>
          <w:color w:val="FF0000"/>
          <w:sz w:val="28"/>
          <w:szCs w:val="28"/>
        </w:rPr>
        <w:t xml:space="preserve"> </w:t>
      </w:r>
      <w:r w:rsidRPr="00DB33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графического интерфейса приложения </w:t>
      </w:r>
    </w:p>
    <w:bookmarkEnd w:id="4"/>
    <w:p w14:paraId="6FBCED70" w14:textId="26C54A91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оочередно будут приведены 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>все компон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использованы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 в процессе написания кода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того, для чего они были использованы: </w:t>
      </w:r>
    </w:p>
    <w:p w14:paraId="3DEDC771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33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Fr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создания окна.</w:t>
      </w:r>
    </w:p>
    <w:p w14:paraId="6609074D" w14:textId="3B16C50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33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добавления и управления всеми элементами приложения.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панели это представляется невозможным.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 этого панель используется для каждой страницы приложения.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главного меню -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страницы с правилами -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rule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страницы с самой викториной -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game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 xml:space="preserve">ак далее.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33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этого </w:t>
      </w:r>
      <w:r w:rsidRPr="00DB33F6">
        <w:rPr>
          <w:rFonts w:ascii="Times New Roman" w:eastAsia="Times New Roman" w:hAnsi="Times New Roman" w:cs="Times New Roman"/>
          <w:i/>
          <w:iCs/>
          <w:sz w:val="28"/>
          <w:szCs w:val="28"/>
        </w:rPr>
        <w:t>J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амым часто используемым компонентом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69F93B" w14:textId="2B554FBD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TabbedPa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дно из важных составляющих приложения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ель с вкладками использовалась в странице с игрой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gamePanel</w:t>
      </w:r>
      <w:r>
        <w:rPr>
          <w:rFonts w:ascii="Times New Roman" w:eastAsia="Times New Roman" w:hAnsi="Times New Roman" w:cs="Times New Roman"/>
          <w:sz w:val="28"/>
          <w:szCs w:val="28"/>
        </w:rPr>
        <w:t>) для вывода вопросов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 вкладка - один вопрос.</w:t>
      </w:r>
    </w:p>
    <w:p w14:paraId="138B0143" w14:textId="1BF0B26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Lab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етка для работы с текстом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 использовалась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ы, их вариант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а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любы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должен увидеть пользователь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 од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люсов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Swing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сказан ранее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 поддержка HTML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 благодаря этому получилось регулировать размер текста и пере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ую строку в случае нехватки пространства 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на странице. HTML использовалась в</w:t>
      </w:r>
      <w:r>
        <w:rPr>
          <w:rFonts w:ascii="Times New Roman" w:eastAsia="Times New Roman" w:hAnsi="Times New Roman" w:cs="Times New Roman"/>
          <w:sz w:val="28"/>
          <w:szCs w:val="28"/>
        </w:rPr>
        <w:t>о всех текстах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.</w:t>
      </w:r>
    </w:p>
    <w:p w14:paraId="56BC1CFD" w14:textId="1CCC2669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бычная кнопка для выполнения основных действий, 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</w:rPr>
        <w:t>как - “Играть”, “Правила”, “Выйти”, “Продолжить”, “Ответить”, “Назад”.</w:t>
      </w:r>
    </w:p>
    <w:p w14:paraId="09B0F1DA" w14:textId="1D9309C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Radio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нопка переключатель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ась для выбора варианта ответа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бы варианты ответа были взаимоисключающими (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лишь одного варианта ответа), был использован компонент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ButtonGrou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AE6CD" w14:textId="48DACCA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mageIc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звание 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говорит </w:t>
      </w:r>
      <w:r>
        <w:rPr>
          <w:rFonts w:ascii="Times New Roman" w:eastAsia="Times New Roman" w:hAnsi="Times New Roman" w:cs="Times New Roman"/>
          <w:sz w:val="28"/>
          <w:szCs w:val="28"/>
        </w:rPr>
        <w:t>само за себя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ась для добавления иконок в кнопки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, а также в</w:t>
      </w:r>
      <w:r>
        <w:rPr>
          <w:rFonts w:ascii="Times New Roman" w:eastAsia="Times New Roman" w:hAnsi="Times New Roman" w:cs="Times New Roman"/>
          <w:sz w:val="28"/>
          <w:szCs w:val="28"/>
        </w:rPr>
        <w:t>ся работа с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эт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конками и фотографиями велась через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ImageIc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B51F90" w14:textId="62EAA6D0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ouseListe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считывания событий от мышки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ашем случае использовал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один из ее методов: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public void mouseClicked</w:t>
      </w:r>
      <w:r w:rsidR="009055B3"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055B3">
        <w:rPr>
          <w:rFonts w:ascii="Times New Roman" w:eastAsia="Times New Roman" w:hAnsi="Times New Roman" w:cs="Times New Roman"/>
          <w:i/>
          <w:iCs/>
          <w:sz w:val="28"/>
          <w:szCs w:val="28"/>
        </w:rPr>
        <w:t>(MouseEvent event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полнен щелчок мышкой на наблюдаемом объекте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ась в таких кнопках, как - “Играть”, “Правила”, “Выйти”, “Продолжить”, “Ответить”, “Назад”.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9055B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кнопки “Правила”, мы переходим в страницу с описанием правил викторины.</w:t>
      </w:r>
    </w:p>
    <w:p w14:paraId="3988B007" w14:textId="684CC7A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5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temListe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считывания изменени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аемого элемента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случае состояние вариантов ответа (нажата ли кнопка), которые были созданы через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JRadio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слушатель имеет лишь один метод: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public void itemStateChanged</w:t>
      </w:r>
      <w:r w:rsidR="00083CEB"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(ItemEvent event).</w:t>
      </w:r>
    </w:p>
    <w:p w14:paraId="4BD5D8C8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3C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ash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ыл использован для работы с вопросами и их ответами для викторины.</w:t>
      </w:r>
    </w:p>
    <w:p w14:paraId="65EA3B22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EB7652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70201" w14:textId="06D3F705" w:rsidR="00CB620F" w:rsidRPr="00083CEB" w:rsidRDefault="00000000" w:rsidP="00083CE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5" w:name="Реализация_приложения"/>
      <w:r w:rsidRPr="00083CE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Реализация приложения </w:t>
      </w:r>
    </w:p>
    <w:bookmarkEnd w:id="5"/>
    <w:p w14:paraId="0CB83BB5" w14:textId="77777777" w:rsidR="00083CEB" w:rsidRPr="00083CEB" w:rsidRDefault="00083CEB" w:rsidP="00083CEB">
      <w:pPr>
        <w:pStyle w:val="a6"/>
        <w:ind w:left="928"/>
        <w:rPr>
          <w:rFonts w:ascii="Times New Roman" w:eastAsia="Times New Roman" w:hAnsi="Times New Roman" w:cs="Times New Roman"/>
          <w:sz w:val="28"/>
          <w:szCs w:val="28"/>
        </w:rPr>
      </w:pPr>
    </w:p>
    <w:p w14:paraId="1484AE84" w14:textId="792CD17D" w:rsidR="00CB620F" w:rsidRDefault="0000000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мы создали главное окно с помощью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JFr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зываем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mainWindow</w:t>
      </w:r>
      <w:r>
        <w:rPr>
          <w:rFonts w:ascii="Times New Roman" w:eastAsia="Times New Roman" w:hAnsi="Times New Roman" w:cs="Times New Roman"/>
          <w:sz w:val="28"/>
          <w:szCs w:val="28"/>
        </w:rPr>
        <w:t>, где происходит все основное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27C2BD" w14:textId="68D8F294" w:rsidR="00CB620F" w:rsidRDefault="0000000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mainWind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чала мы создали все нужные глобальные переменные:</w:t>
      </w:r>
    </w:p>
    <w:p w14:paraId="65DEFFC4" w14:textId="77777777" w:rsidR="00D2011A" w:rsidRDefault="00D2011A" w:rsidP="00D2011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D669CC3" w14:textId="77777777" w:rsidR="00CB620F" w:rsidRDefault="00000000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не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989EFC" w14:textId="77777777" w:rsidR="00CB620F" w:rsidRDefault="00000000">
      <w:r>
        <w:rPr>
          <w:noProof/>
        </w:rPr>
        <w:drawing>
          <wp:inline distT="0" distB="0" distL="114935" distR="114935" wp14:anchorId="4FFC8307" wp14:editId="253B772A">
            <wp:extent cx="3476625" cy="158115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0196" w14:textId="6E38C770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я 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пан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цел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ни были созданы.</w:t>
      </w:r>
    </w:p>
    <w:p w14:paraId="7A01C1BD" w14:textId="04BE07F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083CEB">
        <w:rPr>
          <w:rFonts w:ascii="Times New Roman" w:eastAsia="Times New Roman" w:hAnsi="Times New Roman" w:cs="Times New Roman"/>
          <w:b/>
          <w:bCs/>
          <w:sz w:val="28"/>
          <w:szCs w:val="28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ая панель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й рисуется все остальное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в отношении </w:t>
      </w:r>
      <w:r w:rsidR="00083CEB"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м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setContentPa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которого мы указываем компьютеру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ую панель показать в окне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JFrame</w:t>
      </w:r>
      <w:r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30725F61" w14:textId="2C18363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083CEB">
        <w:rPr>
          <w:rFonts w:ascii="Times New Roman" w:eastAsia="Times New Roman" w:hAnsi="Times New Roman" w:cs="Times New Roman"/>
          <w:b/>
          <w:bCs/>
          <w:sz w:val="28"/>
          <w:szCs w:val="28"/>
        </w:rPr>
        <w:t>first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ая страниц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видит пользователь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находятся 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Играть”, “Правила”, “Выйти”.</w:t>
      </w:r>
    </w:p>
    <w:p w14:paraId="2EC1DF7C" w14:textId="00859B8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083CEB">
        <w:rPr>
          <w:rFonts w:ascii="Times New Roman" w:eastAsia="Times New Roman" w:hAnsi="Times New Roman" w:cs="Times New Roman"/>
          <w:b/>
          <w:bCs/>
          <w:sz w:val="28"/>
          <w:szCs w:val="28"/>
        </w:rPr>
        <w:t>rule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— это </w:t>
      </w:r>
      <w:r>
        <w:rPr>
          <w:rFonts w:ascii="Times New Roman" w:eastAsia="Times New Roman" w:hAnsi="Times New Roman" w:cs="Times New Roman"/>
          <w:sz w:val="28"/>
          <w:szCs w:val="28"/>
        </w:rPr>
        <w:t>панель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описываются правила викторины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кнопку “Назад”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83CEB">
        <w:rPr>
          <w:rFonts w:ascii="Times New Roman" w:eastAsia="Times New Roman" w:hAnsi="Times New Roman" w:cs="Times New Roman"/>
          <w:i/>
          <w:iCs/>
          <w:sz w:val="28"/>
          <w:szCs w:val="28"/>
        </w:rPr>
        <w:t>firstPan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76A51" w14:textId="6DBA280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083CEB">
        <w:rPr>
          <w:rFonts w:ascii="Times New Roman" w:eastAsia="Times New Roman" w:hAnsi="Times New Roman" w:cs="Times New Roman"/>
          <w:b/>
          <w:bCs/>
          <w:sz w:val="28"/>
          <w:szCs w:val="28"/>
        </w:rPr>
        <w:t>game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— это </w:t>
      </w:r>
      <w:r>
        <w:rPr>
          <w:rFonts w:ascii="Times New Roman" w:eastAsia="Times New Roman" w:hAnsi="Times New Roman" w:cs="Times New Roman"/>
          <w:sz w:val="28"/>
          <w:szCs w:val="28"/>
        </w:rPr>
        <w:t>панель с вкладками для прохождения викторины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 вкладка - один вопрос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две кнопки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“Продолжить” - чтобы перейти на следующий вопрос и “Ответить” - чтобы ответить на текущий вопрос.</w:t>
      </w:r>
    </w:p>
    <w:p w14:paraId="199E4C11" w14:textId="77777777" w:rsidR="00D2011A" w:rsidRDefault="00D201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A69033" w14:textId="60E41949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ки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а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6C826" w14:textId="77777777" w:rsidR="00CB620F" w:rsidRDefault="00000000">
      <w:r>
        <w:rPr>
          <w:noProof/>
        </w:rPr>
        <w:drawing>
          <wp:inline distT="0" distB="0" distL="114935" distR="114935" wp14:anchorId="75575501" wp14:editId="326503E5">
            <wp:extent cx="4572000" cy="63817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288E" w14:textId="626F73A7" w:rsidR="00CB620F" w:rsidRDefault="00083C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также названия соответствуют целям, для которых они были созданы.</w:t>
      </w:r>
    </w:p>
    <w:p w14:paraId="1E45A5C1" w14:textId="77777777" w:rsidR="00CB620F" w:rsidRPr="00AA73C5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Panel</w:t>
      </w:r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inFon</w:t>
      </w:r>
      <w:proofErr w:type="spellEnd"/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0F4B29B" w14:textId="77777777" w:rsidR="00CB620F" w:rsidRPr="00AA73C5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lePanel</w:t>
      </w:r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leFon</w:t>
      </w:r>
      <w:proofErr w:type="spellEnd"/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4C7CF" w14:textId="566141F3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amePanel</w:t>
      </w:r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73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ameFon</w:t>
      </w:r>
      <w:proofErr w:type="spellEnd"/>
      <w:r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83CEB" w:rsidRPr="00AA7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н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гры 20, так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как вопросов в викторине 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каждого вопроса рисуется свой фон, со своим панел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этом и о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рисуется фон будет чуть позже.</w:t>
      </w:r>
    </w:p>
    <w:p w14:paraId="6C2BEBFB" w14:textId="77777777" w:rsidR="00D2011A" w:rsidRDefault="00D201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2258CA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конки:</w:t>
      </w:r>
    </w:p>
    <w:p w14:paraId="35B542AE" w14:textId="77777777" w:rsidR="00CB620F" w:rsidRDefault="00000000">
      <w:r>
        <w:rPr>
          <w:noProof/>
        </w:rPr>
        <w:lastRenderedPageBreak/>
        <w:drawing>
          <wp:inline distT="0" distB="0" distL="114935" distR="114935" wp14:anchorId="68533DD5" wp14:editId="5C7805D2">
            <wp:extent cx="4572000" cy="180022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EC73" w14:textId="3706E08A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звания соответствуют целям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ни были созданы.</w:t>
      </w:r>
    </w:p>
    <w:p w14:paraId="1DE0DBE9" w14:textId="77777777" w:rsidR="00D2011A" w:rsidRDefault="00D201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AA614" w14:textId="58F1AC35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ки для текстов: </w:t>
      </w:r>
    </w:p>
    <w:p w14:paraId="14025736" w14:textId="77777777" w:rsidR="00CB620F" w:rsidRDefault="00000000">
      <w:r>
        <w:rPr>
          <w:noProof/>
        </w:rPr>
        <w:drawing>
          <wp:inline distT="0" distB="0" distL="114935" distR="114935" wp14:anchorId="03842348" wp14:editId="7F4A3A66">
            <wp:extent cx="2981325" cy="148590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7587" w14:textId="6C08DAD1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кончании викторины, в зависимости от того сколько баллов пользователь набрал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ся панель с результатом 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соответствует набранному баллу -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zero_s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ывода текста с 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>результатом, в случае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набрал от 0 до 6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2ABF6DA7" w14:textId="77777777" w:rsidR="00D2011A" w:rsidRDefault="00D201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219DBF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сколько важных переменных:</w:t>
      </w:r>
    </w:p>
    <w:p w14:paraId="1BADA332" w14:textId="77777777" w:rsidR="00CB620F" w:rsidRDefault="00000000">
      <w:r>
        <w:rPr>
          <w:noProof/>
        </w:rPr>
        <w:drawing>
          <wp:inline distT="0" distB="0" distL="114935" distR="114935" wp14:anchorId="5DAF5290" wp14:editId="29FF53BA">
            <wp:extent cx="2352675" cy="59055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83D6" w14:textId="42E7C70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i,</w:t>
      </w:r>
      <w:r w:rsid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терационного цикла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for, cou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подсчета баллов,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lif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счета количества жизни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начале дается 3 жизни в соответствии с картинкой).</w:t>
      </w:r>
    </w:p>
    <w:p w14:paraId="7E809E4D" w14:textId="77777777" w:rsidR="00CB620F" w:rsidRDefault="0000000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заходим в конструктор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mainWind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лаем несколько первоначальных действий: </w:t>
      </w:r>
    </w:p>
    <w:p w14:paraId="2745F007" w14:textId="14454075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ем название окну, устанавливаем размер окна, и чтобы окно закрывалось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при нажа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“х”.</w:t>
      </w:r>
    </w:p>
    <w:p w14:paraId="4116005A" w14:textId="7777777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935" distR="114935" wp14:anchorId="433BD23F" wp14:editId="68FDA642">
            <wp:extent cx="3486150" cy="60007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654D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станавливаем менеджер размещения для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BorderLay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 и указываем ее как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setContentPan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2DDF7" w14:textId="77777777" w:rsidR="00CB620F" w:rsidRDefault="00000000">
      <w:r>
        <w:rPr>
          <w:noProof/>
        </w:rPr>
        <w:drawing>
          <wp:inline distT="0" distB="0" distL="114935" distR="114935" wp14:anchorId="65E016FA" wp14:editId="60DE6F54">
            <wp:extent cx="3667125" cy="25717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FE7" w14:textId="77777777" w:rsidR="00CB620F" w:rsidRDefault="00000000">
      <w:r>
        <w:rPr>
          <w:noProof/>
        </w:rPr>
        <w:drawing>
          <wp:inline distT="0" distB="0" distL="114935" distR="114935" wp14:anchorId="5061C2AE" wp14:editId="51766CE5">
            <wp:extent cx="2438400" cy="28575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C39" w14:textId="373A98BE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- Во всех 4 основных панелях установлен менеджер размещения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BorderLay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BorderLay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енеджер размещения, котор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яет панель на 5 областей: верхняя, нижняя, левая, правая, центральная.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при добавлении элементов в панель с таким менеджером размещения указать ЦЕНТР или не указывать совсем, то добавленный элемент займет все пространство панели.</w:t>
      </w:r>
      <w:r w:rsidR="00D2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11A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в реализации будут пропущены эти объяснения.</w:t>
      </w:r>
    </w:p>
    <w:p w14:paraId="4A69CF3D" w14:textId="77777777" w:rsidR="00CB620F" w:rsidRDefault="00000000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страница (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firstPanel</w:t>
      </w:r>
      <w:r>
        <w:rPr>
          <w:rFonts w:ascii="Times New Roman" w:eastAsia="Times New Roman" w:hAnsi="Times New Roman" w:cs="Times New Roman"/>
          <w:sz w:val="28"/>
          <w:szCs w:val="28"/>
        </w:rPr>
        <w:t>) или страница входа в игру</w:t>
      </w:r>
    </w:p>
    <w:p w14:paraId="58402A68" w14:textId="3FBBA95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сначала остановимся на том, как мы рисуем фон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 чтобы на фоне у нас была картинка, мы сначала создаем глобальную метку с нужной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кой, как в 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метках для ф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мы добавляем ее в нужн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ую нам пан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казываем менеджер размещения как: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7AA0E" w14:textId="77777777" w:rsidR="00CB620F" w:rsidRDefault="00000000">
      <w:r>
        <w:rPr>
          <w:noProof/>
        </w:rPr>
        <w:drawing>
          <wp:inline distT="0" distB="0" distL="114935" distR="114935" wp14:anchorId="473C654F" wp14:editId="7307528D">
            <wp:extent cx="3914775" cy="62865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F7F" w14:textId="507818BF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что нужно показать 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е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добавляем в метку с фоновой картинкой, а не в панель: </w:t>
      </w:r>
    </w:p>
    <w:p w14:paraId="767A9EC1" w14:textId="77777777" w:rsidR="00CB620F" w:rsidRDefault="00000000">
      <w:r>
        <w:rPr>
          <w:noProof/>
        </w:rPr>
        <w:drawing>
          <wp:inline distT="0" distB="0" distL="114935" distR="114935" wp14:anchorId="7AF6D6AB" wp14:editId="6A964A3E">
            <wp:extent cx="2324100" cy="609600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73A" w14:textId="631EF8B8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исовка фоновой картинки во всем приложении была реализована таким методом</w:t>
      </w:r>
      <w:r w:rsidR="00777277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1F9E5251" w14:textId="3E0E7211" w:rsidR="00CB620F" w:rsidRDefault="00777277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в реализации будут пропущены эти объяснения.</w:t>
      </w:r>
    </w:p>
    <w:p w14:paraId="4B3ABA5C" w14:textId="77777777" w:rsidR="00777277" w:rsidRDefault="007772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8A387" w14:textId="1D3BAC00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й странице как уже ранее было описано име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три кнопки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Покаж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мы добавили одну из них (остальные кнопки будут оставлены ниже), к примеру кнопка - “Правила игры”: </w:t>
      </w:r>
    </w:p>
    <w:p w14:paraId="07362B11" w14:textId="77777777" w:rsidR="00CB620F" w:rsidRDefault="00000000">
      <w:r>
        <w:rPr>
          <w:noProof/>
        </w:rPr>
        <w:lastRenderedPageBreak/>
        <w:drawing>
          <wp:inline distT="0" distB="0" distL="114935" distR="114935" wp14:anchorId="22AB0A90" wp14:editId="16C0E838">
            <wp:extent cx="4572000" cy="2400300"/>
            <wp:effectExtent l="0" t="0" r="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E76B" w14:textId="2EFDF66A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кнопку, сразу задав название и иконку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ставим текст слева от иконки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м размер и расположение для кнопки, т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 в метке с фоновой картинкой менеджер размещения у нас null, поэтому нужно указывать расположение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бавляем для кнопки слушатель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MouseListe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етодом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MouseClicke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есь после нажатия происходит од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важных действий приложения: </w:t>
      </w:r>
    </w:p>
    <w:p w14:paraId="70A0CF35" w14:textId="5FE311A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удаляем все элементы с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mainPanel</w:t>
      </w:r>
    </w:p>
    <w:p w14:paraId="643A0E33" w14:textId="2529290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м панель с правилами, ведь мы нажимаем кнопку “Правила игры”</w:t>
      </w:r>
    </w:p>
    <w:p w14:paraId="223FB4BD" w14:textId="06F8EFD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revali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repa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мы добавляем в панель новый элемент, удалив перед этим старые.</w:t>
      </w:r>
    </w:p>
    <w:p w14:paraId="010573F5" w14:textId="7777777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 кнопки в приложении созданы и добавлены по этому методу</w:t>
      </w:r>
    </w:p>
    <w:p w14:paraId="493E2172" w14:textId="10139312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риложении, во всех </w:t>
      </w:r>
      <w:r w:rsidR="00777277">
        <w:rPr>
          <w:rFonts w:ascii="Times New Roman" w:eastAsia="Times New Roman" w:hAnsi="Times New Roman" w:cs="Times New Roman"/>
          <w:b/>
          <w:bCs/>
          <w:sz w:val="28"/>
          <w:szCs w:val="28"/>
        </w:rPr>
        <w:t>случая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гда нужно показать другую панель</w:t>
      </w:r>
      <w:r w:rsidR="00777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тся такой метод срисовки</w:t>
      </w:r>
      <w:r w:rsidR="00777277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6F95E908" w14:textId="2B99A094" w:rsidR="00CB620F" w:rsidRDefault="007772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в реализации будут пропущены эти объяснения.</w:t>
      </w:r>
    </w:p>
    <w:p w14:paraId="6519BC4F" w14:textId="59FDDF72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две кнопки:</w:t>
      </w:r>
    </w:p>
    <w:p w14:paraId="275A0BD3" w14:textId="77777777" w:rsidR="00CB620F" w:rsidRDefault="00000000">
      <w:r>
        <w:rPr>
          <w:noProof/>
        </w:rPr>
        <w:drawing>
          <wp:inline distT="0" distB="0" distL="114935" distR="114935" wp14:anchorId="01995EC6" wp14:editId="73D58EC5">
            <wp:extent cx="4476750" cy="2314575"/>
            <wp:effectExtent l="0" t="0" r="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84716C" w14:textId="77777777" w:rsidR="00CB620F" w:rsidRDefault="00000000">
      <w:r>
        <w:rPr>
          <w:noProof/>
        </w:rPr>
        <w:lastRenderedPageBreak/>
        <w:drawing>
          <wp:inline distT="0" distB="0" distL="114935" distR="114935" wp14:anchorId="62D30849" wp14:editId="54F1D37A">
            <wp:extent cx="4381500" cy="1933575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18EC" w14:textId="0550E424" w:rsidR="00CB620F" w:rsidRDefault="007772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наш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first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ется сразу после запуска программы, остальные панели мы не добавляем в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inPanel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к ним переходим через кнопки: к панели с игрой через «Играть», к панели с правилами через «Правила игры:</w:t>
      </w:r>
    </w:p>
    <w:p w14:paraId="26C8E3A9" w14:textId="77777777" w:rsidR="00CB620F" w:rsidRDefault="00000000">
      <w:r>
        <w:rPr>
          <w:noProof/>
        </w:rPr>
        <w:drawing>
          <wp:inline distT="0" distB="0" distL="114935" distR="114935" wp14:anchorId="5C4ACBEE" wp14:editId="3C7E56C8">
            <wp:extent cx="2876550" cy="266700"/>
            <wp:effectExtent l="0" t="0" r="0" b="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A0A4" w14:textId="77777777" w:rsidR="00CB620F" w:rsidRDefault="00000000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 правилами (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rulePane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6969AD" w14:textId="1FF0E2B6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ем для панел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ер размещения, добавля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н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07F13B" w14:textId="77777777" w:rsidR="00CB620F" w:rsidRDefault="00000000">
      <w:r>
        <w:rPr>
          <w:noProof/>
        </w:rPr>
        <w:drawing>
          <wp:inline distT="0" distB="0" distL="114935" distR="114935" wp14:anchorId="55D41105" wp14:editId="439DC8E7">
            <wp:extent cx="3743325" cy="619125"/>
            <wp:effectExtent l="0" t="0" r="0" b="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470B" w14:textId="773619B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“Назад”: </w:t>
      </w:r>
    </w:p>
    <w:p w14:paraId="06B825F9" w14:textId="3E440E45" w:rsidR="00CB620F" w:rsidRDefault="00000000">
      <w:r>
        <w:rPr>
          <w:noProof/>
        </w:rPr>
        <w:drawing>
          <wp:inline distT="0" distB="0" distL="114935" distR="114935" wp14:anchorId="173128D3" wp14:editId="53F7F780">
            <wp:extent cx="4533900" cy="2514600"/>
            <wp:effectExtent l="0" t="0" r="0" b="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51EB" w14:textId="77777777" w:rsidR="00777277" w:rsidRDefault="00777277"/>
    <w:p w14:paraId="6195850A" w14:textId="7186354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ка с правилами: </w:t>
      </w:r>
    </w:p>
    <w:p w14:paraId="401DCAB1" w14:textId="792790F0" w:rsidR="00CB620F" w:rsidRDefault="00000000">
      <w:r>
        <w:rPr>
          <w:noProof/>
        </w:rPr>
        <w:drawing>
          <wp:inline distT="0" distB="0" distL="114935" distR="114935" wp14:anchorId="6ADEC2F6" wp14:editId="7EEA52EC">
            <wp:extent cx="4572000" cy="933450"/>
            <wp:effectExtent l="0" t="0" r="0" b="0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4EF4" w14:textId="77777777" w:rsidR="00777277" w:rsidRDefault="00777277"/>
    <w:p w14:paraId="51F5BE05" w14:textId="44B71241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их в фон: </w:t>
      </w:r>
    </w:p>
    <w:p w14:paraId="5B8797DD" w14:textId="0711EBF1" w:rsidR="00CB620F" w:rsidRDefault="00000000">
      <w:r>
        <w:rPr>
          <w:noProof/>
        </w:rPr>
        <w:drawing>
          <wp:inline distT="0" distB="0" distL="114935" distR="114935" wp14:anchorId="7E7C15CD" wp14:editId="795D533A">
            <wp:extent cx="2371725" cy="400050"/>
            <wp:effectExtent l="0" t="0" r="0" b="0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356C" w14:textId="77777777" w:rsidR="00777277" w:rsidRDefault="00777277"/>
    <w:p w14:paraId="7BD9CF26" w14:textId="77777777" w:rsidR="00CB620F" w:rsidRDefault="00000000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 “База данных” вопросов и их ответов</w:t>
      </w:r>
    </w:p>
    <w:p w14:paraId="6DECEB26" w14:textId="716A8F9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опросов и их правильных ответов был использован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Hash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ой выбор объясняется легко 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ashMap имеет некоторые удобные методы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put,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t)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о них будет описано ниже, при объяснении страницы с игрой. </w:t>
      </w:r>
    </w:p>
    <w:p w14:paraId="350604DF" w14:textId="77777777" w:rsidR="00CB620F" w:rsidRDefault="00000000">
      <w:r>
        <w:rPr>
          <w:noProof/>
        </w:rPr>
        <w:drawing>
          <wp:inline distT="0" distB="0" distL="114935" distR="114935" wp14:anchorId="0C4EDEB8" wp14:editId="48C2FC0E">
            <wp:extent cx="4572000" cy="266700"/>
            <wp:effectExtent l="0" t="0" r="0" b="0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06D" w14:textId="77777777" w:rsidR="00CB620F" w:rsidRDefault="00000000">
      <w:r>
        <w:rPr>
          <w:noProof/>
        </w:rPr>
        <w:drawing>
          <wp:inline distT="0" distB="0" distL="114935" distR="114935" wp14:anchorId="7B4C7C4D" wp14:editId="4049804C">
            <wp:extent cx="4572000" cy="400050"/>
            <wp:effectExtent l="0" t="0" r="0" b="0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3F07" w14:textId="2012D91D" w:rsidR="00CB620F" w:rsidRDefault="00000000">
      <w:r>
        <w:rPr>
          <w:rFonts w:ascii="Times New Roman" w:eastAsia="Times New Roman" w:hAnsi="Times New Roman" w:cs="Times New Roman"/>
          <w:sz w:val="28"/>
          <w:szCs w:val="28"/>
        </w:rPr>
        <w:t>И т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1136C9AF" w14:textId="0E1FF7C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ариантов ответа использован обычный строковой двумерный массив: </w:t>
      </w:r>
    </w:p>
    <w:p w14:paraId="7DE405C1" w14:textId="77777777" w:rsidR="00CB620F" w:rsidRDefault="00000000">
      <w:r>
        <w:rPr>
          <w:noProof/>
        </w:rPr>
        <w:drawing>
          <wp:inline distT="0" distB="0" distL="114935" distR="114935" wp14:anchorId="5ECBB3DB" wp14:editId="47BFC701">
            <wp:extent cx="4572000" cy="190500"/>
            <wp:effectExtent l="0" t="0" r="0" b="0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C62" w14:textId="59D62DFD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т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08AF3661" w14:textId="77777777" w:rsidR="00777277" w:rsidRDefault="007772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8AFB67" w14:textId="77777777" w:rsidR="00CB620F" w:rsidRDefault="0000000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 игрой (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gamePane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DB630D" w14:textId="44C5D731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разбираемся с тем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и как будут показываться наши вкладки с вопросами в </w:t>
      </w:r>
      <w:r w:rsidRPr="00777277">
        <w:rPr>
          <w:rFonts w:ascii="Times New Roman" w:eastAsia="Times New Roman" w:hAnsi="Times New Roman" w:cs="Times New Roman"/>
          <w:i/>
          <w:iCs/>
          <w:sz w:val="28"/>
          <w:szCs w:val="28"/>
        </w:rPr>
        <w:t>gamePan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73D23F" w14:textId="77777777" w:rsidR="00CB620F" w:rsidRDefault="00000000">
      <w:r>
        <w:rPr>
          <w:noProof/>
        </w:rPr>
        <w:drawing>
          <wp:inline distT="0" distB="0" distL="114935" distR="114935" wp14:anchorId="2342412A" wp14:editId="3FCAACE4">
            <wp:extent cx="4572000" cy="285750"/>
            <wp:effectExtent l="0" t="0" r="0" b="0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3A4" w14:textId="1C8F02F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кладки будут показываться слева, без прокрутки.</w:t>
      </w:r>
      <w:r w:rsidR="007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мы создали массив панелей размером 20,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1 - для каждого вопроса.</w:t>
      </w:r>
    </w:p>
    <w:p w14:paraId="41737B82" w14:textId="357125D4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для каждого вопроса рисуем фон и добавляем его в наш массив панелей: </w:t>
      </w:r>
    </w:p>
    <w:p w14:paraId="0655F529" w14:textId="77777777" w:rsidR="00CB620F" w:rsidRDefault="00000000">
      <w:r>
        <w:rPr>
          <w:noProof/>
        </w:rPr>
        <w:drawing>
          <wp:inline distT="0" distB="0" distL="114935" distR="114935" wp14:anchorId="5D578F5A" wp14:editId="03235873">
            <wp:extent cx="4572000" cy="714375"/>
            <wp:effectExtent l="0" t="0" r="0" b="0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CB96" w14:textId="5E14491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м дальше, и теперь нам нужно создать массив меток размером 20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жд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ран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 вопроса:</w:t>
      </w:r>
    </w:p>
    <w:p w14:paraId="7550FAFA" w14:textId="77777777" w:rsidR="00CB620F" w:rsidRDefault="00000000">
      <w:r>
        <w:rPr>
          <w:noProof/>
        </w:rPr>
        <w:drawing>
          <wp:inline distT="0" distB="0" distL="114935" distR="114935" wp14:anchorId="7E04E4B4" wp14:editId="1CC6BEB0">
            <wp:extent cx="2609850" cy="409575"/>
            <wp:effectExtent l="0" t="0" r="0" b="0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3F95" w14:textId="3833C80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десь мы также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анее создали </w:t>
      </w:r>
      <w:proofErr w:type="gramStart"/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ButtonGroup</w:t>
      </w:r>
      <w:r w:rsid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то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варианты ответа взаимоисключающими.</w:t>
      </w:r>
    </w:p>
    <w:p w14:paraId="63C90D3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0D123C" w14:textId="358E279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перь заходим в основной итерационный цикл: </w:t>
      </w:r>
    </w:p>
    <w:p w14:paraId="17814910" w14:textId="77777777" w:rsidR="00CB620F" w:rsidRDefault="00000000">
      <w:r>
        <w:rPr>
          <w:noProof/>
        </w:rPr>
        <w:drawing>
          <wp:inline distT="0" distB="0" distL="114935" distR="114935" wp14:anchorId="0F8E22B5" wp14:editId="5AD63924">
            <wp:extent cx="4572000" cy="1028700"/>
            <wp:effectExtent l="0" t="0" r="0" b="0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A64E" w14:textId="1E48F593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ва, мы добавляем текст вопроса в заранее созданные метки, через индексы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берем с заранее созданно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Hash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ива с помощ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а  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get”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яем цвет текста на белый с помощью </w:t>
      </w:r>
      <w:proofErr w:type="spellStart"/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setFore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м размер и расположение, добавляем в наш фон.</w:t>
      </w:r>
    </w:p>
    <w:p w14:paraId="0CE4E0B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8DB947" w14:textId="6A4F589D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м дальше, и мы создаем метку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со счетч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:</w:t>
      </w:r>
    </w:p>
    <w:p w14:paraId="2F09A8BE" w14:textId="77777777" w:rsidR="00CB620F" w:rsidRDefault="00000000">
      <w:r>
        <w:rPr>
          <w:noProof/>
        </w:rPr>
        <w:drawing>
          <wp:inline distT="0" distB="0" distL="114935" distR="114935" wp14:anchorId="675B0D8A" wp14:editId="2B2363D1">
            <wp:extent cx="4572000" cy="447675"/>
            <wp:effectExtent l="0" t="0" r="0" b="0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399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2CE81" w14:textId="16E5A1A1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кнопку “Ответить”, после которой происход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 основные действия:</w:t>
      </w:r>
    </w:p>
    <w:p w14:paraId="7518EDFF" w14:textId="35CCAF45" w:rsidR="00CB620F" w:rsidRPr="00BC591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чи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ывание </w:t>
      </w:r>
      <w:r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14:paraId="586F4640" w14:textId="0C88640F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окир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ок;</w:t>
      </w:r>
    </w:p>
    <w:p w14:paraId="3FE6E456" w14:textId="0B1EA87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чи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а оставш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обнулении счетч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игра заканчивается.</w:t>
      </w:r>
    </w:p>
    <w:p w14:paraId="17D27DFA" w14:textId="3038BD5F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 мы сейчас только создаем кнопку, указав для </w:t>
      </w:r>
      <w:r w:rsidR="00BC59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с расположением, слушатель с действием будет добавлен чуть позже.</w:t>
      </w:r>
    </w:p>
    <w:p w14:paraId="0137A548" w14:textId="77777777" w:rsidR="00CB620F" w:rsidRDefault="00000000">
      <w:r>
        <w:rPr>
          <w:noProof/>
        </w:rPr>
        <w:drawing>
          <wp:inline distT="0" distB="0" distL="114935" distR="114935" wp14:anchorId="07B905FF" wp14:editId="6027BC89">
            <wp:extent cx="4572000" cy="514350"/>
            <wp:effectExtent l="0" t="0" r="0" b="0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D3E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ED954F" w14:textId="7777777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кнопку “Продолжить”, основная задача которой переходить на следующий вопрос и блокировать предыдущий:</w:t>
      </w:r>
    </w:p>
    <w:p w14:paraId="5685B836" w14:textId="77777777" w:rsidR="00CB620F" w:rsidRDefault="00000000">
      <w:r>
        <w:rPr>
          <w:noProof/>
        </w:rPr>
        <w:lastRenderedPageBreak/>
        <w:drawing>
          <wp:inline distT="0" distB="0" distL="114935" distR="114935" wp14:anchorId="6F78B6BF" wp14:editId="0507BB92">
            <wp:extent cx="4572000" cy="2438400"/>
            <wp:effectExtent l="0" t="0" r="0" b="0"/>
            <wp:docPr id="3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D884" w14:textId="6C800799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проверка индекса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нынеш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адки нужна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не допустить переход на следующ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 вкладку, если э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яя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е условие - если индекс нынешн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вкладки панели меньше 19 (индекс идет с 0, а не с 1), то переходим на следующий вопрос (вкладку) и блокиру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ыдущий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7252D" w14:textId="77777777" w:rsidR="00CB620F" w:rsidRDefault="00000000">
      <w:r>
        <w:rPr>
          <w:noProof/>
        </w:rPr>
        <w:drawing>
          <wp:inline distT="0" distB="0" distL="114935" distR="114935" wp14:anchorId="14B37F06" wp14:editId="451CB862">
            <wp:extent cx="4572000" cy="638175"/>
            <wp:effectExtent l="0" t="0" r="0" b="0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EC2" w14:textId="06B060F6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 а если мы уже на последней вкладке: </w:t>
      </w:r>
    </w:p>
    <w:p w14:paraId="40C68BCB" w14:textId="77777777" w:rsidR="00CB620F" w:rsidRDefault="00000000">
      <w:r>
        <w:rPr>
          <w:noProof/>
        </w:rPr>
        <w:drawing>
          <wp:inline distT="0" distB="0" distL="114935" distR="114935" wp14:anchorId="79DA7212" wp14:editId="4C572103">
            <wp:extent cx="4572000" cy="1609725"/>
            <wp:effectExtent l="0" t="0" r="0" b="0"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321" w14:textId="603A4416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ажатия кнопки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</w:rPr>
        <w:t>родолжить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леднем вопросе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удаляем нынешнюю панель,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и создаем новую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 покажем результат, а именно то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м пользователь выиграл викторину (ответил на все 20 вопросов правильно)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происходит потому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другие варианты исхода викторины будут описаны в слушателе кнопки “Ответить”, чуть ниже.</w:t>
      </w:r>
    </w:p>
    <w:p w14:paraId="08FDBE4D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7A4420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все эти элементы добавляем в наш фон и также определяем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ButtonGroup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она вот-вот понадобится:</w:t>
      </w:r>
    </w:p>
    <w:p w14:paraId="32944349" w14:textId="77777777" w:rsidR="00CB620F" w:rsidRDefault="00000000">
      <w:r>
        <w:rPr>
          <w:noProof/>
        </w:rPr>
        <w:drawing>
          <wp:inline distT="0" distB="0" distL="114935" distR="114935" wp14:anchorId="459A4F53" wp14:editId="4BE1F7D2">
            <wp:extent cx="2847975" cy="790575"/>
            <wp:effectExtent l="0" t="0" r="0" b="0"/>
            <wp:docPr id="3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222E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A36AC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ло осталось за вариантами ответа!</w:t>
      </w:r>
    </w:p>
    <w:p w14:paraId="39D036FB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се еще находимся в главной итерации от 0 до 20.</w:t>
      </w:r>
    </w:p>
    <w:p w14:paraId="03DA1481" w14:textId="37799002" w:rsidR="00CB620F" w:rsidRDefault="00000000" w:rsidP="00BC5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ариантов ответа нам понадобится массив кнопок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JRadio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ом 4, так как у нас 4 варианта ответа на каждый вопрос и одна целочисленная переменная для расположения.</w:t>
      </w:r>
    </w:p>
    <w:p w14:paraId="605139C1" w14:textId="77777777" w:rsidR="00CB620F" w:rsidRDefault="00000000">
      <w:r>
        <w:rPr>
          <w:noProof/>
        </w:rPr>
        <w:drawing>
          <wp:inline distT="0" distB="0" distL="114935" distR="114935" wp14:anchorId="36ED16DF" wp14:editId="40932BD9">
            <wp:extent cx="3819525" cy="400050"/>
            <wp:effectExtent l="0" t="0" r="0" b="0"/>
            <wp:docPr id="36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5A" w14:textId="4D967F8E" w:rsidR="00CB620F" w:rsidRDefault="00000000" w:rsidP="00BC591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итерацию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 до 4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м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JRadioButto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B8234C" w14:textId="77777777" w:rsidR="00CB620F" w:rsidRDefault="00000000">
      <w:r>
        <w:rPr>
          <w:noProof/>
        </w:rPr>
        <w:drawing>
          <wp:inline distT="0" distB="0" distL="114935" distR="114935" wp14:anchorId="6905FE91" wp14:editId="2603FF9B">
            <wp:extent cx="4572000" cy="885825"/>
            <wp:effectExtent l="0" t="0" r="0" b="0"/>
            <wp:docPr id="37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F04" w14:textId="44FE1EF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незнакомым является лишь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setOpaqu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метод делает фон кнопки прозрачн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 для вариантов также берем с заранее созданного двумерного массива.</w:t>
      </w:r>
    </w:p>
    <w:p w14:paraId="6AF9FF36" w14:textId="37758AF4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слушатель и входим в не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C0B4C1" w14:textId="77777777" w:rsidR="00CB620F" w:rsidRDefault="00000000">
      <w:r>
        <w:rPr>
          <w:noProof/>
        </w:rPr>
        <w:drawing>
          <wp:inline distT="0" distB="0" distL="114935" distR="114935" wp14:anchorId="0271AB9D" wp14:editId="5DD15264">
            <wp:extent cx="4572000" cy="504825"/>
            <wp:effectExtent l="0" t="0" r="0" b="0"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0696" w14:textId="61251720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мы переопределяем выбранн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вариант в кнопку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JRadio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тем методом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getTe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м текст выбранного варианта, чтобы далее проверить правильный ли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 или нет.</w:t>
      </w:r>
    </w:p>
    <w:p w14:paraId="3A80845B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62650E" w14:textId="60F17D76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еперь мы создаем для кнопки “Ответить” слушатель нажатия кнопки, чтобы именно при нажатии считывал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ь баллы:</w:t>
      </w:r>
    </w:p>
    <w:p w14:paraId="2CCBCDA9" w14:textId="2B66F754" w:rsidR="00CB620F" w:rsidRDefault="00000000">
      <w:r>
        <w:rPr>
          <w:noProof/>
        </w:rPr>
        <w:drawing>
          <wp:inline distT="0" distB="0" distL="114935" distR="114935" wp14:anchorId="4252B48D" wp14:editId="79E5571E">
            <wp:extent cx="4572000" cy="838200"/>
            <wp:effectExtent l="0" t="0" r="0" b="0"/>
            <wp:docPr id="39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14BA" w14:textId="77777777" w:rsidR="00BC5916" w:rsidRDefault="00BC5916"/>
    <w:p w14:paraId="219DA4BD" w14:textId="33F561A3" w:rsidR="00CB620F" w:rsidRDefault="0000000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Важно: Swing устроена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ак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, все наши действия с созданиями и определениями кнопок и каких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либо элементов в главной итерации по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ностью проходит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гнорируя слушатели вариантов ответа и слушатель кнопки “Ответить”.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Так как внутрь слушателя наша программа заходит лишь тогда и только тогда, когда мы делаем эти действия.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енно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нутри слушателя мы уже не можем обратиться к индексу “і” главной итерации и к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ндексу “j”, так как главная итерация уже закончена.</w:t>
      </w:r>
      <w:r w:rsidR="00BC5916"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Поэтому попытка обратиться к массиву кнопок варианта ответа через “j” приведет к ошибке.</w:t>
      </w:r>
    </w:p>
    <w:p w14:paraId="67AF70CC" w14:textId="77777777" w:rsidR="00BC5916" w:rsidRPr="00BC5916" w:rsidRDefault="00BC59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7C5A00E" w14:textId="6AE343F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блокировать все кнопки нам все-таки нужно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оступим чуть хитрее:</w:t>
      </w:r>
    </w:p>
    <w:p w14:paraId="339A182C" w14:textId="60B132E1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оздаем новую итерацию </w:t>
      </w:r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 до 4 и ставим условие - если ранее полученный текст выбранного ответа совпадает с текстом кнопки с индексом “z”, то мы нашли вариан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выбрал наш пользователь, а значит мы можем действовать дальше с этой кнопкой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остальные кнопки мы блокируем:</w:t>
      </w:r>
    </w:p>
    <w:p w14:paraId="399E16B8" w14:textId="77777777" w:rsidR="00CB620F" w:rsidRDefault="00000000">
      <w:r>
        <w:rPr>
          <w:noProof/>
        </w:rPr>
        <w:drawing>
          <wp:inline distT="0" distB="0" distL="114935" distR="114935" wp14:anchorId="6E4C0831" wp14:editId="75E32806">
            <wp:extent cx="3238500" cy="733425"/>
            <wp:effectExtent l="0" t="0" r="0" b="0"/>
            <wp:docPr id="40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564E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2DB06C" w14:textId="66333CD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м дальше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перь ставим условие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нять правильно ли ответил пользователь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таком случае производим следующее действие:</w:t>
      </w:r>
    </w:p>
    <w:p w14:paraId="1AD60105" w14:textId="77777777" w:rsidR="00CB620F" w:rsidRDefault="00000000">
      <w:r>
        <w:rPr>
          <w:noProof/>
        </w:rPr>
        <w:drawing>
          <wp:inline distT="0" distB="0" distL="114935" distR="114935" wp14:anchorId="2683617F" wp14:editId="19400D98">
            <wp:extent cx="4572000" cy="771525"/>
            <wp:effectExtent l="0" t="0" r="0" b="0"/>
            <wp:docPr id="41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D55" w14:textId="56B1347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м количество баллов в переменную </w:t>
      </w:r>
      <w:proofErr w:type="spellStart"/>
      <w:r w:rsidRPr="00BC5916">
        <w:rPr>
          <w:rFonts w:ascii="Times New Roman" w:eastAsia="Times New Roman" w:hAnsi="Times New Roman" w:cs="Times New Roman"/>
          <w:i/>
          <w:iCs/>
          <w:sz w:val="28"/>
          <w:szCs w:val="28"/>
        </w:rPr>
        <w:t>co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казываем сколько жизней осталось у пользователя.</w:t>
      </w:r>
    </w:p>
    <w:p w14:paraId="3FC4C86A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ем цвет текста выбранного ответа на зеленый и ставим иконку галочки, ведь пользователь ответил правильно:</w:t>
      </w:r>
    </w:p>
    <w:p w14:paraId="7B496FBC" w14:textId="39770EEF" w:rsidR="00CB620F" w:rsidRDefault="00000000">
      <w:r>
        <w:rPr>
          <w:noProof/>
        </w:rPr>
        <w:drawing>
          <wp:inline distT="0" distB="0" distL="114935" distR="114935" wp14:anchorId="49564C7F" wp14:editId="0EC17A88">
            <wp:extent cx="4572000" cy="619125"/>
            <wp:effectExtent l="0" t="0" r="0" b="0"/>
            <wp:docPr id="42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A877" w14:textId="77777777" w:rsidR="00BC5916" w:rsidRDefault="00BC5916"/>
    <w:p w14:paraId="4B506859" w14:textId="58832032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теперь одно важное условие: 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 мы находимся на последнем вопросе и пользователь ответил правильно, НО до этого он уже ошибался один или два раза, то это означает что он набрал от 14 до 19, поэтому в соответствии с этим выводим результат, не дав пользователю нажать кнопку “Продолжить”:</w:t>
      </w:r>
    </w:p>
    <w:p w14:paraId="66BFEB48" w14:textId="77777777" w:rsidR="00CB620F" w:rsidRDefault="00000000">
      <w:r>
        <w:rPr>
          <w:noProof/>
        </w:rPr>
        <w:lastRenderedPageBreak/>
        <w:drawing>
          <wp:inline distT="0" distB="0" distL="114935" distR="114935" wp14:anchorId="2F867771" wp14:editId="54A10131">
            <wp:extent cx="4572000" cy="2028825"/>
            <wp:effectExtent l="0" t="0" r="0" b="0"/>
            <wp:docPr id="43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17E6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4BBE3A" w14:textId="4D4BB9AA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.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 если пользователь ответил неправильно: </w:t>
      </w:r>
    </w:p>
    <w:p w14:paraId="36CD91A9" w14:textId="77777777" w:rsidR="00CB620F" w:rsidRDefault="00000000">
      <w:r>
        <w:rPr>
          <w:noProof/>
        </w:rPr>
        <w:drawing>
          <wp:inline distT="0" distB="0" distL="114935" distR="114935" wp14:anchorId="3FB79828" wp14:editId="01550AD4">
            <wp:extent cx="4572000" cy="476250"/>
            <wp:effectExtent l="0" t="0" r="0" b="0"/>
            <wp:docPr id="44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CB07" w14:textId="4A8A434D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имаем одну жизнь и показы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ем сколько жизней у него осталось.</w:t>
      </w:r>
    </w:p>
    <w:p w14:paraId="1ACE7BB9" w14:textId="297786F6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пользователь ответил неправильно меняем цвет текст</w:t>
      </w:r>
      <w:r w:rsidR="00BC59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расный и ставим иконку “х”:</w:t>
      </w:r>
    </w:p>
    <w:p w14:paraId="7E6D3A2D" w14:textId="77777777" w:rsidR="00CB620F" w:rsidRDefault="00000000">
      <w:r>
        <w:rPr>
          <w:noProof/>
        </w:rPr>
        <w:drawing>
          <wp:inline distT="0" distB="0" distL="114935" distR="114935" wp14:anchorId="368D27C1" wp14:editId="603AEE8E">
            <wp:extent cx="4572000" cy="600075"/>
            <wp:effectExtent l="0" t="0" r="0" b="0"/>
            <wp:docPr id="45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D5DB" w14:textId="5B7D9A8A" w:rsidR="00CB620F" w:rsidRDefault="00CB620F"/>
    <w:p w14:paraId="4F82E06A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E822A3" w14:textId="79DA2E46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м далее и ставим условие, в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пользователь отвечает неправильно и у него уже не остаются жизни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и нее мы еще раз ставим условие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нять сколько баллов пользователь набрал и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него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ем разный результат:</w:t>
      </w:r>
    </w:p>
    <w:p w14:paraId="6685C923" w14:textId="77777777" w:rsidR="00CB620F" w:rsidRDefault="00000000">
      <w:r>
        <w:rPr>
          <w:noProof/>
        </w:rPr>
        <w:drawing>
          <wp:inline distT="0" distB="0" distL="114935" distR="114935" wp14:anchorId="4B39D326" wp14:editId="0466351F">
            <wp:extent cx="3067050" cy="381000"/>
            <wp:effectExtent l="0" t="0" r="0" b="0"/>
            <wp:docPr id="47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42B8" w14:textId="77777777" w:rsidR="00CB620F" w:rsidRDefault="00000000">
      <w:r>
        <w:rPr>
          <w:noProof/>
        </w:rPr>
        <w:drawing>
          <wp:inline distT="0" distB="0" distL="114935" distR="114935" wp14:anchorId="60109158" wp14:editId="76A4C7D0">
            <wp:extent cx="3352800" cy="180975"/>
            <wp:effectExtent l="0" t="0" r="0" b="0"/>
            <wp:docPr id="48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21C" w14:textId="77777777" w:rsidR="00CB620F" w:rsidRDefault="00000000">
      <w:r>
        <w:rPr>
          <w:noProof/>
        </w:rPr>
        <w:drawing>
          <wp:inline distT="0" distB="0" distL="114935" distR="114935" wp14:anchorId="2A927784" wp14:editId="4FFFCDA8">
            <wp:extent cx="3238500" cy="285750"/>
            <wp:effectExtent l="0" t="0" r="0" b="0"/>
            <wp:docPr id="49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C122" w14:textId="78DBF409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здесь 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гда равно 20 мы ранее объясняли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сейчас покажем лишь вариант от 0 до 6, так как вывод результата у всех вариантов исхода идентичны:</w:t>
      </w:r>
    </w:p>
    <w:p w14:paraId="70B423F1" w14:textId="77777777" w:rsidR="00CB620F" w:rsidRDefault="00000000">
      <w:r>
        <w:rPr>
          <w:noProof/>
        </w:rPr>
        <w:lastRenderedPageBreak/>
        <w:drawing>
          <wp:inline distT="0" distB="0" distL="114935" distR="114935" wp14:anchorId="2381838B" wp14:editId="3AA03959">
            <wp:extent cx="4572000" cy="2800350"/>
            <wp:effectExtent l="0" t="0" r="0" b="0"/>
            <wp:docPr id="50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D8A6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2B3B22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мы закрываем нашу итерацию с вариантами ответа:</w:t>
      </w:r>
    </w:p>
    <w:p w14:paraId="18887799" w14:textId="77777777" w:rsidR="00CB620F" w:rsidRDefault="00000000">
      <w:r>
        <w:rPr>
          <w:noProof/>
        </w:rPr>
        <w:drawing>
          <wp:inline distT="0" distB="0" distL="114935" distR="114935" wp14:anchorId="2FC4DA9C" wp14:editId="2E034CE5">
            <wp:extent cx="2581275" cy="657225"/>
            <wp:effectExtent l="0" t="0" r="0" b="0"/>
            <wp:docPr id="51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DFCE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6C697B">
        <w:rPr>
          <w:rFonts w:ascii="Times New Roman" w:eastAsia="Times New Roman" w:hAnsi="Times New Roman" w:cs="Times New Roman"/>
          <w:i/>
          <w:iCs/>
          <w:sz w:val="28"/>
          <w:szCs w:val="28"/>
        </w:rPr>
        <w:t>b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C697B">
        <w:rPr>
          <w:rFonts w:ascii="Times New Roman" w:eastAsia="Times New Roman" w:hAnsi="Times New Roman" w:cs="Times New Roman"/>
          <w:i/>
          <w:iCs/>
          <w:sz w:val="28"/>
          <w:szCs w:val="28"/>
        </w:rPr>
        <w:t>ButtonGrou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мы создали и определили ранее.</w:t>
      </w:r>
    </w:p>
    <w:p w14:paraId="0D76B6A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4A1630" w14:textId="292E00B2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уже можно закрывать главную итерацию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в последнее действие: </w:t>
      </w:r>
    </w:p>
    <w:p w14:paraId="1B41EA09" w14:textId="77777777" w:rsidR="00CB620F" w:rsidRDefault="00000000">
      <w:r>
        <w:rPr>
          <w:noProof/>
        </w:rPr>
        <w:drawing>
          <wp:inline distT="0" distB="0" distL="114935" distR="114935" wp14:anchorId="4FA9A5D6" wp14:editId="3A4BE8DF">
            <wp:extent cx="4486275" cy="228600"/>
            <wp:effectExtent l="0" t="0" r="0" b="0"/>
            <wp:docPr id="52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1065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в нашу </w:t>
      </w:r>
      <w:r w:rsidRPr="006C697B">
        <w:rPr>
          <w:rFonts w:ascii="Times New Roman" w:eastAsia="Times New Roman" w:hAnsi="Times New Roman" w:cs="Times New Roman"/>
          <w:i/>
          <w:iCs/>
          <w:sz w:val="28"/>
          <w:szCs w:val="28"/>
        </w:rPr>
        <w:t>TabbedPa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званием наши панели с вопросами.</w:t>
      </w:r>
    </w:p>
    <w:p w14:paraId="2BCDC437" w14:textId="77777777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ом реализация викторины окончена!</w:t>
      </w:r>
    </w:p>
    <w:p w14:paraId="0FED3D70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5AA1CB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DB3BF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E59FC5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2F2C4C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FB2E2" w14:textId="77777777" w:rsidR="00CB620F" w:rsidRDefault="00CB62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E695B" w14:textId="3867B5B2" w:rsidR="00CB620F" w:rsidRPr="006C697B" w:rsidRDefault="00000000" w:rsidP="006C697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6" w:name="Описание_достигнутых_результатов"/>
      <w:r w:rsidRPr="006C697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Описание достигнутых результатов проекта </w:t>
      </w:r>
    </w:p>
    <w:bookmarkEnd w:id="6"/>
    <w:p w14:paraId="12CCBF6C" w14:textId="47118FB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ект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на ру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работ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-викторина с 20 вопросами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4 вариантами ответа для каждого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36502" w14:textId="6B437148" w:rsidR="006C697B" w:rsidRDefault="006C69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и нашего приложения:</w:t>
      </w:r>
    </w:p>
    <w:p w14:paraId="53D85345" w14:textId="1C22DBA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чит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14:paraId="2CFF7162" w14:textId="0F1BCA3F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чит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начале дается 3)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D84FB" w14:textId="6F78D93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разн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того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ользователь прошел викторину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D37CDB" w14:textId="546D18F4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 ответа блокир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льны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ок;</w:t>
      </w:r>
    </w:p>
    <w:p w14:paraId="6969B812" w14:textId="6E5A2C15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 перехода на следующий вопрос блокир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ов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ыду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145A23C8" w14:textId="77777777" w:rsidR="006C697B" w:rsidRDefault="006C69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77491" w14:textId="77777777" w:rsidR="00CB620F" w:rsidRPr="006C697B" w:rsidRDefault="0000000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697B">
        <w:rPr>
          <w:rFonts w:ascii="Times New Roman" w:eastAsia="Times New Roman" w:hAnsi="Times New Roman" w:cs="Times New Roman"/>
          <w:b/>
          <w:bCs/>
          <w:sz w:val="32"/>
          <w:szCs w:val="32"/>
        </w:rPr>
        <w:t>Скрины самой викторины:</w:t>
      </w:r>
    </w:p>
    <w:p w14:paraId="59CF92F9" w14:textId="77777777" w:rsidR="00CB620F" w:rsidRDefault="00000000">
      <w:r>
        <w:rPr>
          <w:noProof/>
        </w:rPr>
        <w:drawing>
          <wp:inline distT="0" distB="0" distL="114935" distR="114935" wp14:anchorId="0D317C98" wp14:editId="3E8594EE">
            <wp:extent cx="4572000" cy="3657600"/>
            <wp:effectExtent l="0" t="0" r="0" b="0"/>
            <wp:docPr id="53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526C" w14:textId="77777777" w:rsidR="00CB620F" w:rsidRDefault="00000000">
      <w:r>
        <w:rPr>
          <w:noProof/>
        </w:rPr>
        <w:lastRenderedPageBreak/>
        <w:drawing>
          <wp:inline distT="0" distB="0" distL="114935" distR="114935" wp14:anchorId="25AF53C4" wp14:editId="522D4FDB">
            <wp:extent cx="4572000" cy="3657600"/>
            <wp:effectExtent l="0" t="0" r="0" b="0"/>
            <wp:docPr id="54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54B" w14:textId="77777777" w:rsidR="00CB620F" w:rsidRDefault="00000000">
      <w:r>
        <w:rPr>
          <w:noProof/>
        </w:rPr>
        <w:drawing>
          <wp:inline distT="0" distB="0" distL="114935" distR="114935" wp14:anchorId="2F5D739B" wp14:editId="2F28BC21">
            <wp:extent cx="4572000" cy="3648075"/>
            <wp:effectExtent l="0" t="0" r="0" b="0"/>
            <wp:docPr id="55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098" w14:textId="77777777" w:rsidR="00CB620F" w:rsidRDefault="00000000">
      <w:r>
        <w:rPr>
          <w:noProof/>
        </w:rPr>
        <w:lastRenderedPageBreak/>
        <w:drawing>
          <wp:inline distT="0" distB="0" distL="114935" distR="114935" wp14:anchorId="48C60804" wp14:editId="702E6CF9">
            <wp:extent cx="4572000" cy="3657600"/>
            <wp:effectExtent l="0" t="0" r="0" b="0"/>
            <wp:docPr id="56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299" w14:textId="77777777" w:rsidR="00CB620F" w:rsidRDefault="00000000">
      <w:r>
        <w:rPr>
          <w:noProof/>
        </w:rPr>
        <w:drawing>
          <wp:inline distT="0" distB="0" distL="114935" distR="114935" wp14:anchorId="40177F66" wp14:editId="607F381B">
            <wp:extent cx="4572000" cy="3638550"/>
            <wp:effectExtent l="0" t="0" r="0" b="0"/>
            <wp:docPr id="57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C715" w14:textId="77777777" w:rsidR="00CB620F" w:rsidRDefault="00000000">
      <w:r>
        <w:rPr>
          <w:noProof/>
        </w:rPr>
        <w:lastRenderedPageBreak/>
        <w:drawing>
          <wp:inline distT="0" distB="0" distL="114935" distR="114935" wp14:anchorId="0B984BAA" wp14:editId="6C9B62CA">
            <wp:extent cx="4572000" cy="3657600"/>
            <wp:effectExtent l="0" t="0" r="0" b="0"/>
            <wp:docPr id="58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FC0" w14:textId="77777777" w:rsidR="00CB620F" w:rsidRDefault="00000000">
      <w:r>
        <w:rPr>
          <w:noProof/>
        </w:rPr>
        <w:drawing>
          <wp:inline distT="0" distB="0" distL="114935" distR="114935" wp14:anchorId="2029DBC4" wp14:editId="00E0B5C4">
            <wp:extent cx="4572000" cy="3657600"/>
            <wp:effectExtent l="0" t="0" r="0" b="0"/>
            <wp:docPr id="59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A1C2" w14:textId="77777777" w:rsidR="00CB620F" w:rsidRDefault="00000000">
      <w:r>
        <w:rPr>
          <w:noProof/>
        </w:rPr>
        <w:lastRenderedPageBreak/>
        <w:drawing>
          <wp:inline distT="0" distB="0" distL="114935" distR="114935" wp14:anchorId="47A9BF39" wp14:editId="5619CF30">
            <wp:extent cx="4572000" cy="3648075"/>
            <wp:effectExtent l="0" t="0" r="0" b="0"/>
            <wp:docPr id="60" name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76BB" w14:textId="77777777" w:rsidR="00CB620F" w:rsidRDefault="00000000">
      <w:r>
        <w:rPr>
          <w:noProof/>
        </w:rPr>
        <w:drawing>
          <wp:inline distT="0" distB="0" distL="114935" distR="114935" wp14:anchorId="372E55CE" wp14:editId="079E92DC">
            <wp:extent cx="4572000" cy="3657600"/>
            <wp:effectExtent l="0" t="0" r="0" b="0"/>
            <wp:docPr id="61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2F2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DE14E7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D4A67B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377E0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1AB93F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417CE2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0992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E07011" w14:textId="2BDFCD81" w:rsidR="00CB620F" w:rsidRPr="006C697B" w:rsidRDefault="00000000" w:rsidP="006C697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bookmarkStart w:id="7" w:name="Заключение"/>
      <w:r w:rsidRPr="006C697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Заключение </w:t>
      </w:r>
    </w:p>
    <w:bookmarkEnd w:id="7"/>
    <w:p w14:paraId="2C382288" w14:textId="64859743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совмес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была начата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примерн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-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ели и была закончена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прямо </w:t>
      </w:r>
      <w:r>
        <w:rPr>
          <w:rFonts w:ascii="Times New Roman" w:eastAsia="Times New Roman" w:hAnsi="Times New Roman" w:cs="Times New Roman"/>
          <w:sz w:val="28"/>
          <w:szCs w:val="28"/>
        </w:rPr>
        <w:t>к концу дедлайна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это означает?</w:t>
      </w:r>
    </w:p>
    <w:p w14:paraId="00917388" w14:textId="3A6974FC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означает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мы столкнулись с массой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можно упомянуть следующ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09DDC1" w14:textId="7AB9CC9F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рисовать фон?</w:t>
      </w:r>
    </w:p>
    <w:p w14:paraId="008D1B8C" w14:textId="3C411540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считать баллы?</w:t>
      </w:r>
    </w:p>
    <w:p w14:paraId="40666E0D" w14:textId="5A3F2B99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сделать так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бы блокировались все кнопки?</w:t>
      </w:r>
    </w:p>
    <w:p w14:paraId="3498B84C" w14:textId="4DDB4C6E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переходить с одной страницы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другую при нажатии кнопки?</w:t>
      </w:r>
    </w:p>
    <w:p w14:paraId="61E31D2A" w14:textId="50803A5B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менять вид кнопок после ответа?</w:t>
      </w:r>
    </w:p>
    <w:p w14:paraId="60E2C120" w14:textId="3D39C4A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показать разный результат?</w:t>
      </w:r>
    </w:p>
    <w:p w14:paraId="7617E5E7" w14:textId="0BC5A938" w:rsidR="00CB620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ще много-много мелких проблем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встречались по ходу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ешены постепенно с осознанием того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работает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</w:rPr>
        <w:t>Swing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торина неидеальна, ведь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изначально мы хотели видеть в 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е немало функц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 к сожа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либо не смогли реализовать, либо просто </w:t>
      </w:r>
      <w:r>
        <w:rPr>
          <w:rFonts w:ascii="Times New Roman" w:eastAsia="Times New Roman" w:hAnsi="Times New Roman" w:cs="Times New Roman"/>
          <w:sz w:val="28"/>
          <w:szCs w:val="28"/>
        </w:rPr>
        <w:t>не успели.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все же</w:t>
      </w:r>
      <w:r w:rsidR="006C6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довольны полученным результатом и тем</w:t>
      </w:r>
      <w:r w:rsidR="00A17C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у мы смогли научиться.</w:t>
      </w:r>
      <w:r w:rsidR="00A17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7C17">
        <w:rPr>
          <w:rFonts w:ascii="Times New Roman" w:eastAsia="Times New Roman" w:hAnsi="Times New Roman" w:cs="Times New Roman"/>
          <w:sz w:val="28"/>
          <w:szCs w:val="28"/>
        </w:rPr>
        <w:t>сейча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вшись таким вещам, мы уверенно можем сказать</w:t>
      </w:r>
      <w:r w:rsidR="00A17C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ы имеем базовые знания по </w:t>
      </w:r>
      <w:r w:rsidR="00A17C1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va и </w:t>
      </w:r>
      <w:r w:rsidR="00A17C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17C17">
        <w:rPr>
          <w:rFonts w:ascii="Times New Roman" w:eastAsia="Times New Roman" w:hAnsi="Times New Roman" w:cs="Times New Roman"/>
          <w:sz w:val="28"/>
          <w:szCs w:val="28"/>
        </w:rPr>
        <w:t>wing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сти.</w:t>
      </w:r>
    </w:p>
    <w:p w14:paraId="0DDBC3BC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F0BDAB" w14:textId="77777777" w:rsidR="00CB620F" w:rsidRPr="00A17C17" w:rsidRDefault="00000000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bookmarkStart w:id="8" w:name="Ссылка_на_видеозащиту"/>
      <w:r w:rsidRPr="00A17C17">
        <w:rPr>
          <w:rFonts w:ascii="Times New Roman" w:eastAsia="Times New Roman" w:hAnsi="Times New Roman" w:cs="Times New Roman"/>
          <w:color w:val="FF0000"/>
          <w:sz w:val="36"/>
          <w:szCs w:val="36"/>
        </w:rPr>
        <w:t>Ссылка на видео-защиту:</w:t>
      </w:r>
    </w:p>
    <w:bookmarkEnd w:id="8"/>
    <w:p w14:paraId="755D04DE" w14:textId="72001ADA" w:rsidR="00AA73C5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идео-защита </w:t>
      </w:r>
      <w:hyperlink r:id="rId65" w:history="1">
        <w:r w:rsidRPr="001C2CCC">
          <w:rPr>
            <w:rStyle w:val="a7"/>
            <w:rFonts w:ascii="Times New Roman" w:eastAsia="Times New Roman" w:hAnsi="Times New Roman" w:cs="Times New Roman"/>
            <w:sz w:val="36"/>
            <w:szCs w:val="36"/>
          </w:rPr>
          <w:t>https://youtu.be/atRjYZRRPP4</w:t>
        </w:r>
      </w:hyperlink>
    </w:p>
    <w:p w14:paraId="0F128C1E" w14:textId="77777777" w:rsidR="00AA73C5" w:rsidRPr="00AA73C5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4E7437E" w14:textId="77777777" w:rsidR="00AA73C5" w:rsidRPr="00AA73C5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8CC4A46" w14:textId="3BBA2552" w:rsidR="00CB620F" w:rsidRPr="00AA73C5" w:rsidRDefault="00000000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bookmarkStart w:id="9" w:name="Ссылки_на_видеообсуждения"/>
      <w:r w:rsidRPr="00A17C17">
        <w:rPr>
          <w:rFonts w:ascii="Times New Roman" w:eastAsia="Times New Roman" w:hAnsi="Times New Roman" w:cs="Times New Roman"/>
          <w:color w:val="FF0000"/>
          <w:sz w:val="36"/>
          <w:szCs w:val="36"/>
        </w:rPr>
        <w:t>Ссылки на видео-обсуждения</w:t>
      </w:r>
      <w:r w:rsidR="00A17C17" w:rsidRPr="00AA73C5">
        <w:rPr>
          <w:rFonts w:ascii="Times New Roman" w:eastAsia="Times New Roman" w:hAnsi="Times New Roman" w:cs="Times New Roman"/>
          <w:color w:val="FF0000"/>
          <w:sz w:val="36"/>
          <w:szCs w:val="36"/>
        </w:rPr>
        <w:t>:</w:t>
      </w:r>
    </w:p>
    <w:bookmarkEnd w:id="9"/>
    <w:p w14:paraId="504A501F" w14:textId="3382E546" w:rsidR="00CB620F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идео-обсуждение №1 </w:t>
      </w:r>
      <w:hyperlink r:id="rId66" w:history="1">
        <w:r w:rsidRPr="001C2CCC">
          <w:rPr>
            <w:rStyle w:val="a7"/>
            <w:rFonts w:ascii="Times New Roman" w:eastAsia="Times New Roman" w:hAnsi="Times New Roman" w:cs="Times New Roman"/>
            <w:sz w:val="36"/>
            <w:szCs w:val="36"/>
          </w:rPr>
          <w:t>https://youtu.be/jTAzmybmfpE</w:t>
        </w:r>
      </w:hyperlink>
    </w:p>
    <w:p w14:paraId="167EC374" w14:textId="4D915A92" w:rsidR="00AA73C5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идео-обсуждение №2 </w:t>
      </w:r>
      <w:hyperlink r:id="rId67" w:history="1">
        <w:r w:rsidRPr="001C2CCC">
          <w:rPr>
            <w:rStyle w:val="a7"/>
            <w:rFonts w:ascii="Times New Roman" w:eastAsia="Times New Roman" w:hAnsi="Times New Roman" w:cs="Times New Roman"/>
            <w:sz w:val="36"/>
            <w:szCs w:val="36"/>
          </w:rPr>
          <w:t>https://youtu.be/10ZjhHoYUac</w:t>
        </w:r>
      </w:hyperlink>
    </w:p>
    <w:p w14:paraId="03C08A35" w14:textId="77777777" w:rsidR="00AA73C5" w:rsidRPr="00AA73C5" w:rsidRDefault="00AA73C5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DF0964B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29DB4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8CFCB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B86A93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DD5C59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2C9F1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E0309C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5C928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F2E05D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965203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50B3D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1D0E4F" w14:textId="77777777" w:rsidR="00CB620F" w:rsidRPr="00A17C17" w:rsidRDefault="00000000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10" w:name="Приложение_с_кодом"/>
      <w:r w:rsidRPr="00A17C1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риложение с кодом:</w:t>
      </w:r>
    </w:p>
    <w:bookmarkEnd w:id="10"/>
    <w:p w14:paraId="29BABCF3" w14:textId="7777777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inClass:</w:t>
      </w:r>
    </w:p>
    <w:p w14:paraId="7BEF7E5B" w14:textId="77777777" w:rsidR="00CB620F" w:rsidRDefault="00000000">
      <w:r>
        <w:rPr>
          <w:noProof/>
        </w:rPr>
        <w:drawing>
          <wp:inline distT="0" distB="0" distL="114935" distR="114935" wp14:anchorId="6974BF49" wp14:editId="3EDB4AA8">
            <wp:extent cx="3571875" cy="1695450"/>
            <wp:effectExtent l="0" t="0" r="0" b="0"/>
            <wp:docPr id="62" name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F39" w14:textId="77777777" w:rsidR="00CB620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inWindow:</w:t>
      </w:r>
    </w:p>
    <w:p w14:paraId="0784D26C" w14:textId="77777777" w:rsidR="00CB620F" w:rsidRDefault="00000000">
      <w:r>
        <w:rPr>
          <w:noProof/>
        </w:rPr>
        <w:drawing>
          <wp:inline distT="0" distB="0" distL="114935" distR="114935" wp14:anchorId="7DCBE186" wp14:editId="1197D15C">
            <wp:extent cx="2771775" cy="1562100"/>
            <wp:effectExtent l="0" t="0" r="0" b="0"/>
            <wp:docPr id="63" name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1C01" w14:textId="77777777" w:rsidR="00CB620F" w:rsidRDefault="00000000">
      <w:r>
        <w:rPr>
          <w:noProof/>
        </w:rPr>
        <w:lastRenderedPageBreak/>
        <w:drawing>
          <wp:inline distT="0" distB="0" distL="114935" distR="114935" wp14:anchorId="08477DAF" wp14:editId="39AD4C16">
            <wp:extent cx="4572000" cy="4048125"/>
            <wp:effectExtent l="0" t="0" r="0" b="0"/>
            <wp:docPr id="64" name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0A1" w14:textId="77777777" w:rsidR="00CB620F" w:rsidRDefault="00000000">
      <w:r>
        <w:rPr>
          <w:noProof/>
        </w:rPr>
        <w:drawing>
          <wp:inline distT="0" distB="0" distL="114935" distR="114935" wp14:anchorId="484CB398" wp14:editId="4192B29F">
            <wp:extent cx="2971800" cy="2571750"/>
            <wp:effectExtent l="0" t="0" r="0" b="0"/>
            <wp:docPr id="65" name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828" w14:textId="77777777" w:rsidR="00CB620F" w:rsidRDefault="00000000">
      <w:r>
        <w:rPr>
          <w:noProof/>
        </w:rPr>
        <w:lastRenderedPageBreak/>
        <w:drawing>
          <wp:inline distT="0" distB="0" distL="114935" distR="114935" wp14:anchorId="33DB66E3" wp14:editId="0306E63D">
            <wp:extent cx="4438650" cy="4572000"/>
            <wp:effectExtent l="0" t="0" r="0" b="0"/>
            <wp:docPr id="66" name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6DF0" w14:textId="77777777" w:rsidR="00CB620F" w:rsidRDefault="00000000">
      <w:r>
        <w:rPr>
          <w:noProof/>
        </w:rPr>
        <w:drawing>
          <wp:inline distT="0" distB="0" distL="114935" distR="114935" wp14:anchorId="3ABB687C" wp14:editId="42A42AFA">
            <wp:extent cx="3981450" cy="4572000"/>
            <wp:effectExtent l="0" t="0" r="0" b="0"/>
            <wp:docPr id="67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E00" w14:textId="77777777" w:rsidR="00CB620F" w:rsidRDefault="00000000">
      <w:r>
        <w:rPr>
          <w:noProof/>
        </w:rPr>
        <w:lastRenderedPageBreak/>
        <w:drawing>
          <wp:inline distT="0" distB="0" distL="114935" distR="114935" wp14:anchorId="2F117FB4" wp14:editId="4D5CEFC9">
            <wp:extent cx="4572000" cy="3257550"/>
            <wp:effectExtent l="0" t="0" r="0" b="0"/>
            <wp:docPr id="68" name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95D" w14:textId="77777777" w:rsidR="00CB620F" w:rsidRDefault="00000000">
      <w:r>
        <w:rPr>
          <w:noProof/>
        </w:rPr>
        <w:drawing>
          <wp:inline distT="0" distB="0" distL="114935" distR="114935" wp14:anchorId="0167D23B" wp14:editId="06F8DD9B">
            <wp:extent cx="4572000" cy="1162050"/>
            <wp:effectExtent l="0" t="0" r="0" b="0"/>
            <wp:docPr id="69" name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392" w14:textId="77777777" w:rsidR="00CB620F" w:rsidRDefault="00000000">
      <w:r>
        <w:rPr>
          <w:noProof/>
        </w:rPr>
        <w:drawing>
          <wp:inline distT="0" distB="0" distL="114935" distR="114935" wp14:anchorId="145A3152" wp14:editId="6322C3A2">
            <wp:extent cx="4572000" cy="1933575"/>
            <wp:effectExtent l="0" t="0" r="0" b="0"/>
            <wp:docPr id="70" name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07B" w14:textId="77777777" w:rsidR="00CB620F" w:rsidRDefault="00000000">
      <w:r>
        <w:rPr>
          <w:noProof/>
        </w:rPr>
        <w:drawing>
          <wp:inline distT="0" distB="0" distL="114935" distR="114935" wp14:anchorId="47B7FFD2" wp14:editId="78DDF4E6">
            <wp:extent cx="4572000" cy="2238375"/>
            <wp:effectExtent l="0" t="0" r="0" b="0"/>
            <wp:docPr id="71" name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60C" w14:textId="77777777" w:rsidR="00CB620F" w:rsidRDefault="00000000">
      <w:r>
        <w:rPr>
          <w:noProof/>
        </w:rPr>
        <w:lastRenderedPageBreak/>
        <w:drawing>
          <wp:inline distT="0" distB="0" distL="114935" distR="114935" wp14:anchorId="7609250C" wp14:editId="57DF2330">
            <wp:extent cx="4572000" cy="2266950"/>
            <wp:effectExtent l="0" t="0" r="0" b="0"/>
            <wp:docPr id="72" name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FB65" w14:textId="77777777" w:rsidR="00CB620F" w:rsidRDefault="00000000">
      <w:r>
        <w:rPr>
          <w:noProof/>
        </w:rPr>
        <w:drawing>
          <wp:inline distT="0" distB="0" distL="114935" distR="114935" wp14:anchorId="2655BC95" wp14:editId="4230794B">
            <wp:extent cx="4572000" cy="3105150"/>
            <wp:effectExtent l="0" t="0" r="0" b="0"/>
            <wp:docPr id="73" name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4502" w14:textId="77777777" w:rsidR="00CB620F" w:rsidRDefault="00000000">
      <w:r>
        <w:rPr>
          <w:noProof/>
        </w:rPr>
        <w:drawing>
          <wp:inline distT="0" distB="0" distL="114935" distR="114935" wp14:anchorId="58AA11EE" wp14:editId="0F7EAF94">
            <wp:extent cx="4572000" cy="2476500"/>
            <wp:effectExtent l="0" t="0" r="0" b="0"/>
            <wp:docPr id="74" name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62F" w14:textId="77777777" w:rsidR="00CB620F" w:rsidRDefault="00000000">
      <w:r>
        <w:rPr>
          <w:noProof/>
        </w:rPr>
        <w:lastRenderedPageBreak/>
        <w:drawing>
          <wp:inline distT="0" distB="0" distL="114935" distR="114935" wp14:anchorId="0A228B9F" wp14:editId="6A5317D8">
            <wp:extent cx="4572000" cy="2647950"/>
            <wp:effectExtent l="0" t="0" r="0" b="0"/>
            <wp:docPr id="75" name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559" w14:textId="77777777" w:rsidR="00CB620F" w:rsidRDefault="00000000">
      <w:r>
        <w:rPr>
          <w:noProof/>
        </w:rPr>
        <w:drawing>
          <wp:inline distT="0" distB="0" distL="114935" distR="114935" wp14:anchorId="10C6A572" wp14:editId="2FC5B013">
            <wp:extent cx="4572000" cy="2809875"/>
            <wp:effectExtent l="0" t="0" r="0" b="0"/>
            <wp:docPr id="76" name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417" w14:textId="77777777" w:rsidR="00CB620F" w:rsidRDefault="00000000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114935" distR="114935" wp14:anchorId="4E00A271" wp14:editId="0964A537">
            <wp:extent cx="4572000" cy="2809875"/>
            <wp:effectExtent l="0" t="0" r="0" b="0"/>
            <wp:docPr id="77" name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A65" w14:textId="77777777" w:rsidR="00CB620F" w:rsidRDefault="00000000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114935" distR="114935" wp14:anchorId="7522F27D" wp14:editId="58BD9880">
            <wp:extent cx="4572000" cy="2476500"/>
            <wp:effectExtent l="0" t="0" r="0" b="0"/>
            <wp:docPr id="78" name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579" w14:textId="77777777" w:rsidR="00CB620F" w:rsidRDefault="00000000">
      <w:r>
        <w:rPr>
          <w:noProof/>
        </w:rPr>
        <w:drawing>
          <wp:inline distT="0" distB="0" distL="114935" distR="114935" wp14:anchorId="7C904056" wp14:editId="45011B47">
            <wp:extent cx="4572000" cy="2400300"/>
            <wp:effectExtent l="0" t="0" r="0" b="0"/>
            <wp:docPr id="79" name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FF3" w14:textId="77777777" w:rsidR="00CB620F" w:rsidRDefault="00000000">
      <w:r>
        <w:rPr>
          <w:noProof/>
        </w:rPr>
        <w:drawing>
          <wp:inline distT="0" distB="0" distL="114935" distR="114935" wp14:anchorId="56804C55" wp14:editId="12FD350B">
            <wp:extent cx="4572000" cy="1895475"/>
            <wp:effectExtent l="0" t="0" r="0" b="0"/>
            <wp:docPr id="80" name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192" w14:textId="77777777" w:rsidR="00CB620F" w:rsidRDefault="00000000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114935" distR="114935" wp14:anchorId="16E8AA82" wp14:editId="76E209F3">
            <wp:extent cx="4572000" cy="3343275"/>
            <wp:effectExtent l="0" t="0" r="0" b="0"/>
            <wp:docPr id="81" name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C525" w14:textId="77777777" w:rsidR="00CB620F" w:rsidRDefault="00CB62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D3CD84" w14:textId="77777777" w:rsidR="00CB620F" w:rsidRDefault="00000000">
      <w:r>
        <w:t xml:space="preserve"> </w:t>
      </w:r>
    </w:p>
    <w:p w14:paraId="2C80402F" w14:textId="77777777" w:rsidR="00CB620F" w:rsidRDefault="00CB620F"/>
    <w:sectPr w:rsidR="00CB620F" w:rsidSect="00FF0A2B">
      <w:pgSz w:w="11906" w:h="16838"/>
      <w:pgMar w:top="851" w:right="991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16"/>
    <w:multiLevelType w:val="multilevel"/>
    <w:tmpl w:val="81DC77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C351D"/>
    <w:multiLevelType w:val="multilevel"/>
    <w:tmpl w:val="B8EE0C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27D35"/>
    <w:multiLevelType w:val="multilevel"/>
    <w:tmpl w:val="6EF882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C5036"/>
    <w:multiLevelType w:val="multilevel"/>
    <w:tmpl w:val="DA0E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57D6D"/>
    <w:multiLevelType w:val="hybridMultilevel"/>
    <w:tmpl w:val="54DCF300"/>
    <w:lvl w:ilvl="0" w:tplc="05B2CBB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FF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502"/>
    <w:multiLevelType w:val="multilevel"/>
    <w:tmpl w:val="A100F8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2830B8"/>
    <w:multiLevelType w:val="multilevel"/>
    <w:tmpl w:val="74C42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9F04194"/>
    <w:multiLevelType w:val="multilevel"/>
    <w:tmpl w:val="2138ED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B95DB9"/>
    <w:multiLevelType w:val="multilevel"/>
    <w:tmpl w:val="912E11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6308278">
    <w:abstractNumId w:val="5"/>
  </w:num>
  <w:num w:numId="2" w16cid:durableId="1600914046">
    <w:abstractNumId w:val="0"/>
  </w:num>
  <w:num w:numId="3" w16cid:durableId="1658455050">
    <w:abstractNumId w:val="2"/>
  </w:num>
  <w:num w:numId="4" w16cid:durableId="454370122">
    <w:abstractNumId w:val="8"/>
  </w:num>
  <w:num w:numId="5" w16cid:durableId="1990090934">
    <w:abstractNumId w:val="7"/>
  </w:num>
  <w:num w:numId="6" w16cid:durableId="1673875581">
    <w:abstractNumId w:val="3"/>
  </w:num>
  <w:num w:numId="7" w16cid:durableId="901016833">
    <w:abstractNumId w:val="1"/>
  </w:num>
  <w:num w:numId="8" w16cid:durableId="1844779162">
    <w:abstractNumId w:val="6"/>
  </w:num>
  <w:num w:numId="9" w16cid:durableId="1969388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0F"/>
    <w:rsid w:val="00083CEB"/>
    <w:rsid w:val="006C697B"/>
    <w:rsid w:val="00777277"/>
    <w:rsid w:val="00834A0B"/>
    <w:rsid w:val="009055B3"/>
    <w:rsid w:val="009A78BD"/>
    <w:rsid w:val="00A17C17"/>
    <w:rsid w:val="00AA73C5"/>
    <w:rsid w:val="00AD7555"/>
    <w:rsid w:val="00BC5916"/>
    <w:rsid w:val="00CB620F"/>
    <w:rsid w:val="00D2011A"/>
    <w:rsid w:val="00DB33F6"/>
    <w:rsid w:val="00E052A7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D36E"/>
  <w15:docId w15:val="{990B56A7-6C80-4D35-B2BA-78ECAE6C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75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755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hyperlink" Target="https://youtu.be/10ZjhHoYUac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youtu.be/atRjYZRRPP4" TargetMode="External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youtu.be/jTAzmybmfpE" TargetMode="External"/><Relationship Id="rId87" Type="http://schemas.openxmlformats.org/officeDocument/2006/relationships/image" Target="media/image79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8E08-78C4-40DA-ABF5-C794C3E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мжанов Даврон Раматжанович</dc:creator>
  <dc:description/>
  <cp:lastModifiedBy>Кадырова Зарина Винеровна</cp:lastModifiedBy>
  <cp:revision>3</cp:revision>
  <dcterms:created xsi:type="dcterms:W3CDTF">2022-12-17T14:21:00Z</dcterms:created>
  <dcterms:modified xsi:type="dcterms:W3CDTF">2022-12-19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